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5C295" w14:textId="56E6C67C" w:rsidR="00DC57CC" w:rsidRPr="00146345" w:rsidRDefault="00D06C08" w:rsidP="00D06C08">
      <w:pPr>
        <w:spacing w:after="0" w:line="240" w:lineRule="auto"/>
        <w:jc w:val="center"/>
        <w:rPr>
          <w:b/>
          <w:sz w:val="24"/>
          <w:szCs w:val="24"/>
        </w:rPr>
      </w:pPr>
      <w:r w:rsidRPr="00146345">
        <w:rPr>
          <w:b/>
          <w:sz w:val="24"/>
          <w:szCs w:val="24"/>
        </w:rPr>
        <w:t>Rapid Assessment: US-Based Migrant Farm Workers</w:t>
      </w:r>
      <w:r w:rsidR="0005413D">
        <w:rPr>
          <w:b/>
          <w:sz w:val="24"/>
          <w:szCs w:val="24"/>
        </w:rPr>
        <w:t>’</w:t>
      </w:r>
      <w:r w:rsidRPr="00146345">
        <w:rPr>
          <w:b/>
          <w:sz w:val="24"/>
          <w:szCs w:val="24"/>
        </w:rPr>
        <w:t xml:space="preserve"> Understanding and Use of Measures to Prevent Zika Transmission</w:t>
      </w:r>
    </w:p>
    <w:p w14:paraId="5436953C" w14:textId="430AEBED" w:rsidR="00D06C08" w:rsidRPr="00146345" w:rsidRDefault="00E12F08" w:rsidP="00D06C08">
      <w:pPr>
        <w:spacing w:after="0" w:line="240" w:lineRule="auto"/>
        <w:jc w:val="center"/>
        <w:rPr>
          <w:b/>
          <w:sz w:val="24"/>
          <w:szCs w:val="24"/>
        </w:rPr>
      </w:pPr>
      <w:r>
        <w:rPr>
          <w:b/>
          <w:sz w:val="24"/>
          <w:szCs w:val="24"/>
        </w:rPr>
        <w:t>Focus Group Discussion (</w:t>
      </w:r>
      <w:r w:rsidR="00146345" w:rsidRPr="00146345">
        <w:rPr>
          <w:b/>
          <w:sz w:val="24"/>
          <w:szCs w:val="24"/>
        </w:rPr>
        <w:t>FGD</w:t>
      </w:r>
      <w:r>
        <w:rPr>
          <w:b/>
          <w:sz w:val="24"/>
          <w:szCs w:val="24"/>
        </w:rPr>
        <w:t>)</w:t>
      </w:r>
      <w:r w:rsidR="00146345" w:rsidRPr="00146345">
        <w:rPr>
          <w:b/>
          <w:sz w:val="24"/>
          <w:szCs w:val="24"/>
        </w:rPr>
        <w:t xml:space="preserve"> Guide</w:t>
      </w:r>
    </w:p>
    <w:p w14:paraId="4D080719" w14:textId="77777777" w:rsidR="00C01E80" w:rsidRDefault="00C01E80" w:rsidP="00C01E80">
      <w:pPr>
        <w:spacing w:after="0" w:line="240" w:lineRule="auto"/>
        <w:rPr>
          <w:b/>
        </w:rPr>
      </w:pPr>
    </w:p>
    <w:p w14:paraId="48051DED" w14:textId="779BB11F" w:rsidR="00C01E80" w:rsidRPr="00BB19D7" w:rsidRDefault="00C01E80" w:rsidP="00C01E80">
      <w:pPr>
        <w:spacing w:after="0" w:line="240" w:lineRule="auto"/>
        <w:rPr>
          <w:b/>
          <w:sz w:val="24"/>
          <w:szCs w:val="24"/>
        </w:rPr>
      </w:pPr>
      <w:r w:rsidRPr="00BB19D7">
        <w:rPr>
          <w:b/>
          <w:sz w:val="24"/>
          <w:szCs w:val="24"/>
        </w:rPr>
        <w:t>Interviewer:</w:t>
      </w:r>
      <w:r w:rsidRPr="00BB19D7">
        <w:rPr>
          <w:b/>
          <w:sz w:val="24"/>
          <w:szCs w:val="24"/>
        </w:rPr>
        <w:tab/>
      </w:r>
      <w:r w:rsidRPr="00BB19D7">
        <w:rPr>
          <w:b/>
          <w:sz w:val="24"/>
          <w:szCs w:val="24"/>
        </w:rPr>
        <w:tab/>
      </w:r>
      <w:r w:rsidRPr="00BB19D7">
        <w:rPr>
          <w:b/>
          <w:sz w:val="24"/>
          <w:szCs w:val="24"/>
        </w:rPr>
        <w:tab/>
      </w:r>
      <w:r w:rsidRPr="00BB19D7">
        <w:rPr>
          <w:b/>
          <w:sz w:val="24"/>
          <w:szCs w:val="24"/>
        </w:rPr>
        <w:tab/>
      </w:r>
      <w:r w:rsidRPr="00BB19D7">
        <w:rPr>
          <w:b/>
          <w:sz w:val="24"/>
          <w:szCs w:val="24"/>
        </w:rPr>
        <w:tab/>
      </w:r>
      <w:r w:rsidR="008F4C91" w:rsidRPr="00BB19D7">
        <w:rPr>
          <w:b/>
          <w:sz w:val="24"/>
          <w:szCs w:val="24"/>
        </w:rPr>
        <w:t>Note taker</w:t>
      </w:r>
      <w:r w:rsidRPr="00BB19D7">
        <w:rPr>
          <w:b/>
          <w:sz w:val="24"/>
          <w:szCs w:val="24"/>
        </w:rPr>
        <w:t>:</w:t>
      </w:r>
    </w:p>
    <w:p w14:paraId="0759F0C2" w14:textId="77777777" w:rsidR="00C01E80" w:rsidRPr="00BB19D7" w:rsidRDefault="00C01E80" w:rsidP="00C01E80">
      <w:pPr>
        <w:spacing w:after="0" w:line="240" w:lineRule="auto"/>
        <w:rPr>
          <w:b/>
          <w:sz w:val="24"/>
          <w:szCs w:val="24"/>
        </w:rPr>
      </w:pPr>
    </w:p>
    <w:p w14:paraId="77B86617" w14:textId="77777777" w:rsidR="00146345" w:rsidRPr="00BB19D7" w:rsidRDefault="00C01E80" w:rsidP="00C01E80">
      <w:pPr>
        <w:spacing w:after="0" w:line="240" w:lineRule="auto"/>
        <w:rPr>
          <w:b/>
          <w:sz w:val="24"/>
          <w:szCs w:val="24"/>
        </w:rPr>
      </w:pPr>
      <w:r w:rsidRPr="00BB19D7">
        <w:rPr>
          <w:b/>
          <w:sz w:val="24"/>
          <w:szCs w:val="24"/>
        </w:rPr>
        <w:t>Date:</w:t>
      </w:r>
      <w:r w:rsidRPr="00BB19D7">
        <w:rPr>
          <w:b/>
          <w:sz w:val="24"/>
          <w:szCs w:val="24"/>
        </w:rPr>
        <w:tab/>
      </w:r>
      <w:r w:rsidRPr="00BB19D7">
        <w:rPr>
          <w:b/>
          <w:sz w:val="24"/>
          <w:szCs w:val="24"/>
        </w:rPr>
        <w:tab/>
      </w:r>
      <w:r w:rsidRPr="00BB19D7">
        <w:rPr>
          <w:b/>
          <w:sz w:val="24"/>
          <w:szCs w:val="24"/>
        </w:rPr>
        <w:tab/>
      </w:r>
    </w:p>
    <w:p w14:paraId="2075E5EB" w14:textId="1F5431BB" w:rsidR="00C01E80" w:rsidRPr="00BB19D7" w:rsidRDefault="00146345" w:rsidP="00C01E80">
      <w:pPr>
        <w:spacing w:after="0" w:line="240" w:lineRule="auto"/>
        <w:rPr>
          <w:b/>
          <w:sz w:val="24"/>
          <w:szCs w:val="24"/>
        </w:rPr>
      </w:pPr>
      <w:r w:rsidRPr="00BB19D7">
        <w:rPr>
          <w:b/>
          <w:sz w:val="24"/>
          <w:szCs w:val="24"/>
        </w:rPr>
        <w:t>T</w:t>
      </w:r>
      <w:r w:rsidR="00C01E80" w:rsidRPr="00BB19D7">
        <w:rPr>
          <w:b/>
          <w:sz w:val="24"/>
          <w:szCs w:val="24"/>
        </w:rPr>
        <w:t xml:space="preserve">ime Started: </w:t>
      </w:r>
      <w:r w:rsidR="00C01E80" w:rsidRPr="00BB19D7">
        <w:rPr>
          <w:b/>
          <w:sz w:val="24"/>
          <w:szCs w:val="24"/>
        </w:rPr>
        <w:tab/>
      </w:r>
      <w:r w:rsidR="00C01E80" w:rsidRPr="00BB19D7">
        <w:rPr>
          <w:b/>
          <w:sz w:val="24"/>
          <w:szCs w:val="24"/>
        </w:rPr>
        <w:tab/>
        <w:t>Time Ended:</w:t>
      </w:r>
    </w:p>
    <w:p w14:paraId="66023EFC" w14:textId="77777777" w:rsidR="00C01E80" w:rsidRPr="00BB19D7" w:rsidRDefault="00C01E80" w:rsidP="00C01E80">
      <w:pPr>
        <w:spacing w:after="0" w:line="240" w:lineRule="auto"/>
        <w:rPr>
          <w:b/>
          <w:sz w:val="24"/>
          <w:szCs w:val="24"/>
        </w:rPr>
      </w:pPr>
      <w:r w:rsidRPr="00BB19D7">
        <w:rPr>
          <w:b/>
          <w:sz w:val="24"/>
          <w:szCs w:val="24"/>
        </w:rPr>
        <w:t>Location:</w:t>
      </w:r>
    </w:p>
    <w:p w14:paraId="7F3748D9" w14:textId="77777777" w:rsidR="00C01E80" w:rsidRPr="00BB19D7" w:rsidRDefault="00C01E80" w:rsidP="00C01E80">
      <w:pPr>
        <w:spacing w:after="0" w:line="240" w:lineRule="auto"/>
        <w:rPr>
          <w:b/>
          <w:sz w:val="24"/>
          <w:szCs w:val="24"/>
        </w:rPr>
      </w:pPr>
      <w:r w:rsidRPr="00BB19D7">
        <w:rPr>
          <w:b/>
          <w:sz w:val="24"/>
          <w:szCs w:val="24"/>
        </w:rPr>
        <w:t>Number of participants:</w:t>
      </w:r>
      <w:r w:rsidRPr="00BB19D7">
        <w:rPr>
          <w:b/>
          <w:sz w:val="24"/>
          <w:szCs w:val="24"/>
        </w:rPr>
        <w:tab/>
      </w:r>
      <w:r w:rsidRPr="00BB19D7">
        <w:rPr>
          <w:b/>
          <w:sz w:val="24"/>
          <w:szCs w:val="24"/>
        </w:rPr>
        <w:tab/>
        <w:t>Sex:</w:t>
      </w:r>
    </w:p>
    <w:p w14:paraId="06F29DFA" w14:textId="77777777" w:rsidR="00C01E80" w:rsidRPr="00BB19D7" w:rsidRDefault="00C01E80" w:rsidP="00C01E80">
      <w:pPr>
        <w:spacing w:after="0" w:line="240" w:lineRule="auto"/>
        <w:rPr>
          <w:b/>
          <w:sz w:val="24"/>
          <w:szCs w:val="24"/>
        </w:rPr>
      </w:pPr>
    </w:p>
    <w:p w14:paraId="24A33E16" w14:textId="77777777" w:rsidR="00C01E80" w:rsidRDefault="00C01E80" w:rsidP="00C01E80">
      <w:pPr>
        <w:spacing w:after="0" w:line="240" w:lineRule="auto"/>
        <w:rPr>
          <w:b/>
        </w:rPr>
      </w:pPr>
    </w:p>
    <w:p w14:paraId="2591A9A9" w14:textId="66F35456" w:rsidR="00C01E80" w:rsidRPr="00146345" w:rsidRDefault="00C01E80" w:rsidP="00C01E80">
      <w:pPr>
        <w:spacing w:after="0" w:line="240" w:lineRule="auto"/>
        <w:rPr>
          <w:b/>
          <w:sz w:val="24"/>
          <w:szCs w:val="24"/>
        </w:rPr>
      </w:pPr>
      <w:r w:rsidRPr="00146345">
        <w:rPr>
          <w:b/>
          <w:sz w:val="24"/>
          <w:szCs w:val="24"/>
        </w:rPr>
        <w:t>Intr</w:t>
      </w:r>
      <w:r w:rsidR="00146345" w:rsidRPr="00146345">
        <w:rPr>
          <w:b/>
          <w:sz w:val="24"/>
          <w:szCs w:val="24"/>
        </w:rPr>
        <w:t>oduction and Welcome to Participants</w:t>
      </w:r>
    </w:p>
    <w:p w14:paraId="3A808215" w14:textId="7EEB314A" w:rsidR="00083193" w:rsidRDefault="009A461D" w:rsidP="003C6B75">
      <w:pPr>
        <w:spacing w:after="0" w:line="240" w:lineRule="auto"/>
      </w:pPr>
      <w:r w:rsidRPr="00A41D5F">
        <w:t xml:space="preserve">Thank you for joining us </w:t>
      </w:r>
      <w:r w:rsidR="004C016A" w:rsidRPr="00A41D5F">
        <w:t xml:space="preserve">today </w:t>
      </w:r>
      <w:r w:rsidRPr="00A41D5F">
        <w:t xml:space="preserve">for this group </w:t>
      </w:r>
      <w:r w:rsidR="00B72DB4" w:rsidRPr="00A41D5F">
        <w:t>talk</w:t>
      </w:r>
      <w:r w:rsidRPr="00A41D5F">
        <w:t xml:space="preserve">. </w:t>
      </w:r>
      <w:r w:rsidR="008F4C91">
        <w:t xml:space="preserve">My name is _________and </w:t>
      </w:r>
      <w:r w:rsidR="00482382">
        <w:t>my</w:t>
      </w:r>
      <w:r w:rsidR="008F4C91">
        <w:t xml:space="preserve"> </w:t>
      </w:r>
      <w:r w:rsidR="00482382">
        <w:t xml:space="preserve">partner’s </w:t>
      </w:r>
      <w:r w:rsidR="008F4C91">
        <w:t xml:space="preserve">name is___________.  </w:t>
      </w:r>
      <w:r w:rsidR="00482382">
        <w:t xml:space="preserve">We work for </w:t>
      </w:r>
      <w:r w:rsidR="007B1441">
        <w:t>the Centers for Disease Control and Prevention</w:t>
      </w:r>
      <w:r w:rsidR="00DE38E3">
        <w:t>.</w:t>
      </w:r>
      <w:r w:rsidR="008F4C91">
        <w:t xml:space="preserve"> </w:t>
      </w:r>
      <w:r w:rsidR="003227AD">
        <w:t xml:space="preserve">Your comfort is really important to us </w:t>
      </w:r>
      <w:r w:rsidR="00530DC0">
        <w:t>so</w:t>
      </w:r>
      <w:r w:rsidR="003227AD">
        <w:t xml:space="preserve"> p</w:t>
      </w:r>
      <w:r w:rsidR="008F4C91">
        <w:t xml:space="preserve">lease </w:t>
      </w:r>
      <w:r w:rsidR="003227AD">
        <w:t>feel free at any time to ask us questions or to let us know if you have any concerns.</w:t>
      </w:r>
      <w:r w:rsidR="008F4C91">
        <w:t xml:space="preserve"> </w:t>
      </w:r>
      <w:r w:rsidR="004C016A" w:rsidRPr="00A41D5F">
        <w:t xml:space="preserve">You have been asked to </w:t>
      </w:r>
      <w:r w:rsidR="00B72DB4" w:rsidRPr="00A41D5F">
        <w:t>join</w:t>
      </w:r>
      <w:r w:rsidR="004C016A" w:rsidRPr="00A41D5F">
        <w:t xml:space="preserve"> because of your knowledge and experience </w:t>
      </w:r>
      <w:r w:rsidR="000B23D8">
        <w:t>working in the fields</w:t>
      </w:r>
      <w:r w:rsidR="004C016A" w:rsidRPr="00A41D5F">
        <w:t xml:space="preserve">. We </w:t>
      </w:r>
      <w:r w:rsidRPr="00A41D5F">
        <w:t xml:space="preserve">want to talk </w:t>
      </w:r>
      <w:r w:rsidR="004C016A" w:rsidRPr="00A41D5F">
        <w:t>with you</w:t>
      </w:r>
      <w:r w:rsidRPr="00A41D5F">
        <w:t xml:space="preserve"> today about </w:t>
      </w:r>
      <w:r w:rsidR="003C6B75" w:rsidRPr="00A41D5F">
        <w:t>your understanding and concerns about</w:t>
      </w:r>
      <w:r w:rsidR="002D1707">
        <w:t xml:space="preserve"> a</w:t>
      </w:r>
      <w:r w:rsidR="003C6B75" w:rsidRPr="00A41D5F">
        <w:t xml:space="preserve"> </w:t>
      </w:r>
      <w:r w:rsidR="002D1707">
        <w:t>new disease that could affect our communities</w:t>
      </w:r>
      <w:r w:rsidR="004C016A" w:rsidRPr="00A41D5F">
        <w:t xml:space="preserve">. </w:t>
      </w:r>
      <w:r w:rsidR="003C6B75" w:rsidRPr="00A41D5F">
        <w:t>We hope that what we talk about w</w:t>
      </w:r>
      <w:r w:rsidR="00A41D5F">
        <w:t xml:space="preserve">ill help to improve </w:t>
      </w:r>
      <w:r w:rsidR="00C44965">
        <w:t xml:space="preserve">health </w:t>
      </w:r>
      <w:r w:rsidR="00A41D5F">
        <w:t>messages</w:t>
      </w:r>
      <w:r w:rsidR="00C44965">
        <w:t xml:space="preserve"> </w:t>
      </w:r>
      <w:r w:rsidR="000B23D8">
        <w:t>in</w:t>
      </w:r>
      <w:r w:rsidR="003D4A7D">
        <w:t xml:space="preserve"> your community</w:t>
      </w:r>
      <w:r w:rsidR="00A41D5F">
        <w:t>.</w:t>
      </w:r>
      <w:r w:rsidR="003C6B75" w:rsidRPr="00A41D5F">
        <w:t xml:space="preserve"> </w:t>
      </w:r>
      <w:r w:rsidR="00AD209C">
        <w:t xml:space="preserve">First, </w:t>
      </w:r>
      <w:r w:rsidR="00083193">
        <w:t xml:space="preserve">is everyone here 18 years or older? </w:t>
      </w:r>
      <w:r w:rsidR="00832BEE">
        <w:t>[</w:t>
      </w:r>
      <w:r w:rsidR="00832BEE" w:rsidRPr="003908C0">
        <w:rPr>
          <w:b/>
        </w:rPr>
        <w:t>If some are not adults:</w:t>
      </w:r>
      <w:r w:rsidR="00832BEE">
        <w:t xml:space="preserve"> Thank you for coming but the law only lets us have people who are 18 or older in the group talk.]</w:t>
      </w:r>
    </w:p>
    <w:p w14:paraId="1B49D20C" w14:textId="77777777" w:rsidR="00083193" w:rsidRDefault="00083193" w:rsidP="003C6B75">
      <w:pPr>
        <w:spacing w:after="0" w:line="240" w:lineRule="auto"/>
      </w:pPr>
    </w:p>
    <w:p w14:paraId="60267FCD" w14:textId="52791D65" w:rsidR="003C6B75" w:rsidRPr="00A41D5F" w:rsidRDefault="00083193" w:rsidP="003C6B75">
      <w:pPr>
        <w:spacing w:after="0" w:line="240" w:lineRule="auto"/>
      </w:pPr>
      <w:r>
        <w:t>L</w:t>
      </w:r>
      <w:r w:rsidR="00AD209C">
        <w:t>et’s go over what will happen today so you can decide whether you want to join the group talk.</w:t>
      </w:r>
    </w:p>
    <w:p w14:paraId="4001B948" w14:textId="77777777" w:rsidR="003C6B75" w:rsidRDefault="003C6B75" w:rsidP="003C6B75">
      <w:pPr>
        <w:spacing w:after="0" w:line="240" w:lineRule="auto"/>
      </w:pPr>
    </w:p>
    <w:p w14:paraId="3B4F3BD4" w14:textId="7B248394" w:rsidR="00AD209C" w:rsidRDefault="00AD209C" w:rsidP="00AD209C">
      <w:pPr>
        <w:spacing w:after="0" w:line="240" w:lineRule="auto"/>
      </w:pPr>
      <w:r>
        <w:t xml:space="preserve">[NOTE: Facilitator engages in </w:t>
      </w:r>
      <w:r w:rsidRPr="00BB19D7">
        <w:rPr>
          <w:b/>
        </w:rPr>
        <w:t>Consent process</w:t>
      </w:r>
      <w:r w:rsidR="00932BAF">
        <w:t xml:space="preserve"> (see attached consent form</w:t>
      </w:r>
      <w:r w:rsidR="00BB19D7">
        <w:t>)</w:t>
      </w:r>
      <w:r>
        <w:t>. Review the contents of the consent form, answer all questions from the group and then ask for consent to participate, to take notes, and to use the digital recorder.</w:t>
      </w:r>
      <w:r w:rsidR="00BB19D7">
        <w:t xml:space="preserve"> </w:t>
      </w:r>
      <w:r>
        <w:t xml:space="preserve">Wait for those who do not wish to participate to leave before proceeding with other questions. Record the number of hands raised for each question.] </w:t>
      </w:r>
    </w:p>
    <w:p w14:paraId="2C527E09" w14:textId="77777777" w:rsidR="004219D4" w:rsidRDefault="004219D4" w:rsidP="003C6B75">
      <w:pPr>
        <w:spacing w:after="0" w:line="240" w:lineRule="auto"/>
      </w:pPr>
    </w:p>
    <w:p w14:paraId="5A9274E5" w14:textId="77777777" w:rsidR="00E22D6B" w:rsidRDefault="00E22D6B" w:rsidP="00E22D6B">
      <w:pPr>
        <w:spacing w:after="0" w:line="240" w:lineRule="auto"/>
      </w:pPr>
      <w:r>
        <w:t>Thank you for agreeing to join the group talk today. Now, let’s discuss how things will work.</w:t>
      </w:r>
    </w:p>
    <w:p w14:paraId="39CF6DAA" w14:textId="77777777" w:rsidR="00CD64B8" w:rsidRDefault="00B24DDB" w:rsidP="00CD64B8">
      <w:pPr>
        <w:pStyle w:val="ListParagraph"/>
        <w:numPr>
          <w:ilvl w:val="0"/>
          <w:numId w:val="1"/>
        </w:numPr>
        <w:spacing w:after="0" w:line="240" w:lineRule="auto"/>
      </w:pPr>
      <w:r>
        <w:t>Expectations</w:t>
      </w:r>
    </w:p>
    <w:p w14:paraId="101A5112" w14:textId="77777777" w:rsidR="00156A14" w:rsidRDefault="00156A14" w:rsidP="00156A14">
      <w:pPr>
        <w:pStyle w:val="ListParagraph"/>
        <w:numPr>
          <w:ilvl w:val="1"/>
          <w:numId w:val="1"/>
        </w:numPr>
        <w:spacing w:after="0" w:line="240" w:lineRule="auto"/>
      </w:pPr>
      <w:r>
        <w:t xml:space="preserve">Please know that there are no wrong answers. You are the experts today, and we are here to learn from your experience. </w:t>
      </w:r>
    </w:p>
    <w:p w14:paraId="052D7BD1" w14:textId="77777777" w:rsidR="00DE124F" w:rsidRPr="00C44965" w:rsidRDefault="00DE124F" w:rsidP="00156A14">
      <w:pPr>
        <w:pStyle w:val="ListParagraph"/>
        <w:numPr>
          <w:ilvl w:val="1"/>
          <w:numId w:val="1"/>
        </w:numPr>
        <w:spacing w:after="0" w:line="240" w:lineRule="auto"/>
      </w:pPr>
      <w:r w:rsidRPr="00CD64B8">
        <w:t xml:space="preserve">We are interested in hearing from everyone so please don’t be surprised if we ask you what you think. </w:t>
      </w:r>
    </w:p>
    <w:p w14:paraId="1EC1E7AA" w14:textId="77777777" w:rsidR="00DE124F" w:rsidRDefault="00DE124F" w:rsidP="00DE124F">
      <w:pPr>
        <w:pStyle w:val="ListParagraph"/>
        <w:numPr>
          <w:ilvl w:val="1"/>
          <w:numId w:val="1"/>
        </w:numPr>
        <w:spacing w:after="0" w:line="240" w:lineRule="auto"/>
      </w:pPr>
      <w:r w:rsidRPr="00A41D5F" w:rsidDel="00F34E6F">
        <w:t xml:space="preserve">You don’t have to answer any questions that you don’t want to answer. </w:t>
      </w:r>
    </w:p>
    <w:p w14:paraId="6CFEA52F" w14:textId="3CF3B29B" w:rsidR="00DE124F" w:rsidRPr="00C44965" w:rsidRDefault="00DE124F" w:rsidP="00156A14">
      <w:pPr>
        <w:pStyle w:val="ListParagraph"/>
        <w:numPr>
          <w:ilvl w:val="1"/>
          <w:numId w:val="1"/>
        </w:numPr>
        <w:spacing w:after="0" w:line="240" w:lineRule="auto"/>
      </w:pPr>
      <w:r w:rsidRPr="00C44965">
        <w:t>P</w:t>
      </w:r>
      <w:r w:rsidRPr="00CD64B8">
        <w:t>lease give others the chance to talk and when they talk try not to interrupt them. It is perfectly fine to disagree but it is also really important to be respectful of others’ opinions.</w:t>
      </w:r>
    </w:p>
    <w:p w14:paraId="37B85E3E" w14:textId="549A30F7" w:rsidR="00AD209C" w:rsidRDefault="00AD209C" w:rsidP="00AD209C">
      <w:pPr>
        <w:pStyle w:val="ListParagraph"/>
        <w:numPr>
          <w:ilvl w:val="1"/>
          <w:numId w:val="1"/>
        </w:numPr>
      </w:pPr>
      <w:r>
        <w:t xml:space="preserve">You also play a role in protecting the privacy of the people in the group. </w:t>
      </w:r>
      <w:r w:rsidRPr="00A41D5F">
        <w:t xml:space="preserve">Please do not </w:t>
      </w:r>
      <w:r w:rsidR="003908C0">
        <w:t xml:space="preserve">talk about who was here or </w:t>
      </w:r>
      <w:r w:rsidRPr="00A41D5F">
        <w:t xml:space="preserve">repeat the things that other people say during the </w:t>
      </w:r>
      <w:r>
        <w:t xml:space="preserve">group talk </w:t>
      </w:r>
      <w:r w:rsidRPr="00A41D5F">
        <w:t>today.</w:t>
      </w:r>
    </w:p>
    <w:p w14:paraId="22618F63" w14:textId="0184E195" w:rsidR="00156A14" w:rsidRDefault="00156A14" w:rsidP="00156A14">
      <w:pPr>
        <w:pStyle w:val="ListParagraph"/>
        <w:numPr>
          <w:ilvl w:val="1"/>
          <w:numId w:val="1"/>
        </w:numPr>
        <w:spacing w:after="0" w:line="240" w:lineRule="auto"/>
      </w:pPr>
      <w:r>
        <w:lastRenderedPageBreak/>
        <w:t>If you have any questions about the</w:t>
      </w:r>
      <w:r w:rsidR="003908C0">
        <w:t xml:space="preserve"> things we talk about</w:t>
      </w:r>
      <w:r>
        <w:t xml:space="preserve">, please hold them until we finish. There is time set aside at the end when we will give </w:t>
      </w:r>
      <w:r w:rsidR="003908C0">
        <w:t xml:space="preserve">more </w:t>
      </w:r>
      <w:r>
        <w:t xml:space="preserve">information and talk more about what we know about </w:t>
      </w:r>
      <w:r w:rsidR="002776B6">
        <w:t>a new disease that could be affecting our community.</w:t>
      </w:r>
      <w:r>
        <w:t xml:space="preserve">  </w:t>
      </w:r>
    </w:p>
    <w:p w14:paraId="32CFA7B6" w14:textId="77777777" w:rsidR="004262B8" w:rsidRDefault="004262B8" w:rsidP="004262B8">
      <w:pPr>
        <w:spacing w:after="0" w:line="240" w:lineRule="auto"/>
      </w:pPr>
    </w:p>
    <w:p w14:paraId="732393BD" w14:textId="684D9BC3" w:rsidR="00146345" w:rsidRDefault="004262B8" w:rsidP="00302308">
      <w:pPr>
        <w:spacing w:after="0" w:line="240" w:lineRule="auto"/>
        <w:rPr>
          <w:b/>
          <w:sz w:val="24"/>
          <w:szCs w:val="24"/>
        </w:rPr>
      </w:pPr>
      <w:r>
        <w:t xml:space="preserve">Do you have any questions about what we are doing here today or about anything that I have said </w:t>
      </w:r>
      <w:r w:rsidR="003908C0">
        <w:t xml:space="preserve">so </w:t>
      </w:r>
      <w:r>
        <w:t xml:space="preserve">far? </w:t>
      </w:r>
      <w:r w:rsidR="00146345">
        <w:rPr>
          <w:b/>
          <w:sz w:val="24"/>
          <w:szCs w:val="24"/>
        </w:rPr>
        <w:t>____________________________________________________________________________________</w:t>
      </w:r>
    </w:p>
    <w:p w14:paraId="23764436" w14:textId="77777777" w:rsidR="00C01E80" w:rsidRDefault="00C01E80">
      <w:pPr>
        <w:spacing w:after="0" w:line="240" w:lineRule="auto"/>
      </w:pPr>
    </w:p>
    <w:p w14:paraId="0B238C95" w14:textId="77777777" w:rsidR="00C01E80" w:rsidRPr="00C01E80" w:rsidRDefault="00C01E80">
      <w:pPr>
        <w:spacing w:after="0" w:line="240" w:lineRule="auto"/>
      </w:pPr>
      <w:r>
        <w:rPr>
          <w:b/>
          <w:sz w:val="24"/>
          <w:szCs w:val="24"/>
        </w:rPr>
        <w:t xml:space="preserve">Work </w:t>
      </w:r>
      <w:r w:rsidR="00FC1A7B">
        <w:rPr>
          <w:b/>
          <w:sz w:val="24"/>
          <w:szCs w:val="24"/>
        </w:rPr>
        <w:t xml:space="preserve">and Living </w:t>
      </w:r>
      <w:r>
        <w:rPr>
          <w:b/>
          <w:sz w:val="24"/>
          <w:szCs w:val="24"/>
        </w:rPr>
        <w:t>Environment</w:t>
      </w:r>
    </w:p>
    <w:p w14:paraId="6DD4F61C" w14:textId="77777777" w:rsidR="00FC1A7B" w:rsidRDefault="00FC1A7B">
      <w:pPr>
        <w:spacing w:after="0" w:line="240" w:lineRule="auto"/>
      </w:pPr>
    </w:p>
    <w:p w14:paraId="1DF2830A" w14:textId="77777777" w:rsidR="00FC1A7B" w:rsidRDefault="00FC1A7B">
      <w:pPr>
        <w:spacing w:after="0" w:line="240" w:lineRule="auto"/>
      </w:pPr>
      <w:r>
        <w:t xml:space="preserve">We’d like to start by asking some general questions about your work and where you live. </w:t>
      </w:r>
    </w:p>
    <w:p w14:paraId="7B99DBA3" w14:textId="77777777" w:rsidR="00FC1A7B" w:rsidRDefault="00FC1A7B" w:rsidP="00FC1A7B">
      <w:pPr>
        <w:spacing w:after="0" w:line="240" w:lineRule="auto"/>
      </w:pPr>
    </w:p>
    <w:p w14:paraId="0F0BB347" w14:textId="4BD44B5F" w:rsidR="00995331" w:rsidRPr="00797FBF" w:rsidRDefault="00FC1A7B" w:rsidP="00FC1A7B">
      <w:pPr>
        <w:spacing w:after="0" w:line="240" w:lineRule="auto"/>
      </w:pPr>
      <w:r w:rsidRPr="00797FBF">
        <w:t xml:space="preserve">About what time does work begin and end each day? </w:t>
      </w:r>
    </w:p>
    <w:p w14:paraId="4EE95D98" w14:textId="3CEE3CD0" w:rsidR="00FC1A7B" w:rsidRPr="00797FBF" w:rsidRDefault="00146345" w:rsidP="00B50B3A">
      <w:pPr>
        <w:spacing w:after="0" w:line="240" w:lineRule="auto"/>
        <w:ind w:left="720"/>
      </w:pPr>
      <w:r w:rsidRPr="00797FBF">
        <w:t>[</w:t>
      </w:r>
      <w:r w:rsidR="00995331" w:rsidRPr="00797FBF">
        <w:t>Probe</w:t>
      </w:r>
      <w:r w:rsidRPr="00797FBF">
        <w:t>s</w:t>
      </w:r>
      <w:r w:rsidR="00995331" w:rsidRPr="00797FBF">
        <w:t xml:space="preserve">: </w:t>
      </w:r>
      <w:r w:rsidR="00FC1A7B" w:rsidRPr="00797FBF">
        <w:t xml:space="preserve">Are there some days when </w:t>
      </w:r>
      <w:r w:rsidR="00995331" w:rsidRPr="00797FBF">
        <w:t xml:space="preserve">your work starts </w:t>
      </w:r>
      <w:r w:rsidR="00FC1A7B" w:rsidRPr="00797FBF">
        <w:t xml:space="preserve">before the sun </w:t>
      </w:r>
      <w:r w:rsidR="00995331" w:rsidRPr="00797FBF">
        <w:t xml:space="preserve">rises? Or doesn’t finish until after the sun sets? </w:t>
      </w:r>
      <w:r w:rsidR="00B50B3A" w:rsidRPr="00797FBF">
        <w:t>How often does that happen?</w:t>
      </w:r>
      <w:r w:rsidRPr="00797FBF">
        <w:t>]</w:t>
      </w:r>
      <w:r w:rsidR="00B50B3A" w:rsidRPr="00797FBF">
        <w:t xml:space="preserve"> </w:t>
      </w:r>
    </w:p>
    <w:p w14:paraId="512A0394" w14:textId="77777777" w:rsidR="00146345" w:rsidRPr="00797FBF" w:rsidRDefault="00146345" w:rsidP="00B50B3A">
      <w:pPr>
        <w:spacing w:after="0" w:line="240" w:lineRule="auto"/>
      </w:pPr>
    </w:p>
    <w:p w14:paraId="177E73FB" w14:textId="77777777" w:rsidR="002D5857" w:rsidRPr="00797FBF" w:rsidRDefault="00B50B3A" w:rsidP="00B50B3A">
      <w:pPr>
        <w:spacing w:after="0" w:line="240" w:lineRule="auto"/>
      </w:pPr>
      <w:r w:rsidRPr="00797FBF">
        <w:t xml:space="preserve">On what type of a farm are you currently working? </w:t>
      </w:r>
    </w:p>
    <w:p w14:paraId="63A9C908" w14:textId="5FC4BB6D" w:rsidR="00B50B3A" w:rsidRDefault="00811D04" w:rsidP="00F62761">
      <w:pPr>
        <w:spacing w:after="0" w:line="240" w:lineRule="auto"/>
        <w:ind w:firstLine="720"/>
      </w:pPr>
      <w:r w:rsidRPr="00797FBF" w:rsidDel="00811D04">
        <w:t xml:space="preserve"> </w:t>
      </w:r>
      <w:r w:rsidR="00146345" w:rsidRPr="00797FBF">
        <w:t>[</w:t>
      </w:r>
      <w:r w:rsidR="00B50B3A" w:rsidRPr="00797FBF">
        <w:t>Probe: small, privately owned? larger farm cooperative, nursery?</w:t>
      </w:r>
      <w:r w:rsidR="00146345" w:rsidRPr="00797FBF">
        <w:t>]</w:t>
      </w:r>
    </w:p>
    <w:p w14:paraId="53D8269F" w14:textId="77777777" w:rsidR="00146345" w:rsidRDefault="00146345">
      <w:pPr>
        <w:spacing w:after="0" w:line="240" w:lineRule="auto"/>
      </w:pPr>
    </w:p>
    <w:p w14:paraId="1A654523" w14:textId="742FE556" w:rsidR="00146345" w:rsidRDefault="00FC1A7B">
      <w:pPr>
        <w:spacing w:after="0" w:line="240" w:lineRule="auto"/>
      </w:pPr>
      <w:r>
        <w:t>In the area where you work</w:t>
      </w:r>
      <w:r w:rsidR="003356B9">
        <w:t>,</w:t>
      </w:r>
      <w:r>
        <w:t xml:space="preserve"> are there </w:t>
      </w:r>
      <w:r w:rsidR="003908C0">
        <w:t xml:space="preserve">places with </w:t>
      </w:r>
      <w:r w:rsidR="00C01E80">
        <w:t>standing water (</w:t>
      </w:r>
      <w:r w:rsidR="003908C0">
        <w:t xml:space="preserve">“standing” means the water is not flowing, such as in </w:t>
      </w:r>
      <w:r w:rsidR="00C01E80">
        <w:t>open wells, irrigation ponds, leaking tap stands/faucets, abandoned tires, in land marshes, swamps)</w:t>
      </w:r>
      <w:r>
        <w:t xml:space="preserve">? </w:t>
      </w:r>
    </w:p>
    <w:p w14:paraId="152CA721" w14:textId="77777777" w:rsidR="00146345" w:rsidRDefault="00146345" w:rsidP="00146345">
      <w:pPr>
        <w:spacing w:after="0" w:line="240" w:lineRule="auto"/>
        <w:ind w:firstLine="720"/>
      </w:pPr>
    </w:p>
    <w:p w14:paraId="03922920" w14:textId="6C7E1903" w:rsidR="00C01E80" w:rsidRPr="00C01E80" w:rsidRDefault="00FC1A7B" w:rsidP="00D84513">
      <w:pPr>
        <w:spacing w:after="0" w:line="240" w:lineRule="auto"/>
      </w:pPr>
      <w:r>
        <w:t>What about where you live</w:t>
      </w:r>
      <w:r w:rsidR="003356B9">
        <w:t>—is there standing water in or around your home</w:t>
      </w:r>
      <w:r>
        <w:t>?</w:t>
      </w:r>
      <w:r w:rsidR="003356B9">
        <w:t xml:space="preserve"> (</w:t>
      </w:r>
      <w:r w:rsidR="003908C0">
        <w:t xml:space="preserve">such as </w:t>
      </w:r>
      <w:r w:rsidR="003356B9">
        <w:t>in tires, base of flower pots, toys in the yard, pet dishes)</w:t>
      </w:r>
    </w:p>
    <w:p w14:paraId="194075B6" w14:textId="77777777" w:rsidR="00FC1A7B" w:rsidRDefault="00FC1A7B">
      <w:pPr>
        <w:spacing w:after="0" w:line="240" w:lineRule="auto"/>
      </w:pPr>
    </w:p>
    <w:p w14:paraId="228289A3" w14:textId="068F280B" w:rsidR="00CD745A" w:rsidRDefault="00CD745A" w:rsidP="00CD745A">
      <w:pPr>
        <w:spacing w:after="0" w:line="240" w:lineRule="auto"/>
      </w:pPr>
      <w:r>
        <w:t xml:space="preserve">For how long have you worked in </w:t>
      </w:r>
      <w:r w:rsidR="003908C0">
        <w:t>farming</w:t>
      </w:r>
      <w:r>
        <w:t>?</w:t>
      </w:r>
    </w:p>
    <w:p w14:paraId="749B11D0" w14:textId="77777777" w:rsidR="00B84AF2" w:rsidRDefault="00B84AF2" w:rsidP="00CD745A">
      <w:pPr>
        <w:spacing w:after="0" w:line="240" w:lineRule="auto"/>
      </w:pPr>
    </w:p>
    <w:p w14:paraId="295CC518" w14:textId="5AFCAEB2" w:rsidR="00CD745A" w:rsidRDefault="00CD745A" w:rsidP="00CD745A">
      <w:pPr>
        <w:spacing w:after="0" w:line="240" w:lineRule="auto"/>
      </w:pPr>
      <w:r>
        <w:t xml:space="preserve">What kind of housing do you live in? </w:t>
      </w:r>
    </w:p>
    <w:p w14:paraId="6701FA90" w14:textId="4833C321" w:rsidR="00CD745A" w:rsidRDefault="00CD745A" w:rsidP="00CD745A">
      <w:pPr>
        <w:spacing w:after="0" w:line="240" w:lineRule="auto"/>
        <w:ind w:firstLine="720"/>
      </w:pPr>
      <w:r>
        <w:t>[Probe:  House, Apartment, Trailer, Other]</w:t>
      </w:r>
    </w:p>
    <w:p w14:paraId="3ECBA10F" w14:textId="77777777" w:rsidR="00B84AF2" w:rsidRDefault="00B84AF2" w:rsidP="00CD745A">
      <w:pPr>
        <w:spacing w:after="0" w:line="240" w:lineRule="auto"/>
      </w:pPr>
    </w:p>
    <w:p w14:paraId="51F66624" w14:textId="60D9503C" w:rsidR="00CD745A" w:rsidRDefault="00CD745A" w:rsidP="00CD745A">
      <w:pPr>
        <w:spacing w:after="0" w:line="240" w:lineRule="auto"/>
      </w:pPr>
      <w:r>
        <w:t xml:space="preserve">How many of you live in housing provided by your employer? </w:t>
      </w:r>
    </w:p>
    <w:p w14:paraId="74B94845" w14:textId="77CD55C7" w:rsidR="00CD745A" w:rsidRDefault="00CD745A" w:rsidP="00CD745A">
      <w:pPr>
        <w:spacing w:after="0" w:line="240" w:lineRule="auto"/>
        <w:ind w:left="720"/>
      </w:pPr>
      <w:r>
        <w:t>[Probe: For those who don’t live in housing provided by your employer, how many of you rent? How many of you own your home?</w:t>
      </w:r>
      <w:r w:rsidR="003908C0">
        <w:t>]</w:t>
      </w:r>
      <w:r>
        <w:t xml:space="preserve"> </w:t>
      </w:r>
    </w:p>
    <w:p w14:paraId="677099D1" w14:textId="77777777" w:rsidR="00811D04" w:rsidRDefault="00811D04">
      <w:pPr>
        <w:spacing w:after="0" w:line="240" w:lineRule="auto"/>
      </w:pPr>
    </w:p>
    <w:p w14:paraId="21072417" w14:textId="77777777" w:rsidR="00C01E80" w:rsidRDefault="00C01E80">
      <w:pPr>
        <w:spacing w:after="0" w:line="240" w:lineRule="auto"/>
        <w:rPr>
          <w:b/>
          <w:sz w:val="24"/>
          <w:szCs w:val="24"/>
        </w:rPr>
      </w:pPr>
      <w:r>
        <w:rPr>
          <w:b/>
          <w:sz w:val="24"/>
          <w:szCs w:val="24"/>
        </w:rPr>
        <w:t>Knowledge about Vector-borne Illnesses</w:t>
      </w:r>
    </w:p>
    <w:p w14:paraId="2A005315" w14:textId="77777777" w:rsidR="00F62761" w:rsidRDefault="00F62761">
      <w:pPr>
        <w:spacing w:after="0" w:line="240" w:lineRule="auto"/>
      </w:pPr>
    </w:p>
    <w:p w14:paraId="69802677" w14:textId="7BCDF11A" w:rsidR="00F62761" w:rsidRDefault="00F62761">
      <w:pPr>
        <w:spacing w:after="0" w:line="240" w:lineRule="auto"/>
      </w:pPr>
      <w:r>
        <w:t>We are now going to talk about illnesses caused by mosquito</w:t>
      </w:r>
      <w:r w:rsidR="003356B9">
        <w:t>e</w:t>
      </w:r>
      <w:r>
        <w:t xml:space="preserve">s. </w:t>
      </w:r>
    </w:p>
    <w:p w14:paraId="74509B43" w14:textId="77777777" w:rsidR="00F62761" w:rsidRDefault="00F62761">
      <w:pPr>
        <w:spacing w:after="0" w:line="240" w:lineRule="auto"/>
      </w:pPr>
    </w:p>
    <w:p w14:paraId="53615917" w14:textId="26A774F9" w:rsidR="00C01E80" w:rsidRDefault="00C01E80">
      <w:pPr>
        <w:spacing w:after="0" w:line="240" w:lineRule="auto"/>
      </w:pPr>
      <w:r>
        <w:t xml:space="preserve">What </w:t>
      </w:r>
      <w:r w:rsidR="00A7518F">
        <w:t>have you heard</w:t>
      </w:r>
      <w:r>
        <w:t xml:space="preserve"> about illnesses caused by the bite of a mosquito</w:t>
      </w:r>
      <w:r w:rsidR="00F62761">
        <w:t>?</w:t>
      </w:r>
    </w:p>
    <w:p w14:paraId="58A3BC05" w14:textId="3EFDFB4D" w:rsidR="00BA4AB0" w:rsidRDefault="00146345" w:rsidP="00F62761">
      <w:pPr>
        <w:spacing w:after="0" w:line="240" w:lineRule="auto"/>
        <w:ind w:firstLine="720"/>
      </w:pPr>
      <w:r>
        <w:t>[</w:t>
      </w:r>
      <w:r w:rsidR="00F62761">
        <w:t xml:space="preserve">Probe: </w:t>
      </w:r>
      <w:r w:rsidR="00C01E80">
        <w:t xml:space="preserve">Can you </w:t>
      </w:r>
      <w:r w:rsidR="00F62761">
        <w:t xml:space="preserve">give </w:t>
      </w:r>
      <w:r w:rsidR="00C01E80">
        <w:t>an example of such an illness</w:t>
      </w:r>
      <w:r w:rsidR="0091117D">
        <w:t>?</w:t>
      </w:r>
      <w:r>
        <w:t>]</w:t>
      </w:r>
    </w:p>
    <w:p w14:paraId="309E8507" w14:textId="77777777" w:rsidR="00146345" w:rsidRDefault="00146345" w:rsidP="009215FA">
      <w:pPr>
        <w:spacing w:after="0" w:line="240" w:lineRule="auto"/>
      </w:pPr>
    </w:p>
    <w:p w14:paraId="1C70DE8A" w14:textId="013F381F" w:rsidR="009215FA" w:rsidRDefault="00BA4AB0" w:rsidP="009215FA">
      <w:pPr>
        <w:spacing w:after="0" w:line="240" w:lineRule="auto"/>
      </w:pPr>
      <w:r>
        <w:t xml:space="preserve">How </w:t>
      </w:r>
      <w:r w:rsidR="00A7518F">
        <w:t xml:space="preserve">can </w:t>
      </w:r>
      <w:r w:rsidR="0091117D">
        <w:t xml:space="preserve">people </w:t>
      </w:r>
      <w:r>
        <w:t xml:space="preserve">protect </w:t>
      </w:r>
      <w:r w:rsidR="0091117D">
        <w:t xml:space="preserve">themselves from getting </w:t>
      </w:r>
      <w:r>
        <w:t>these illnesses</w:t>
      </w:r>
      <w:r w:rsidR="0091117D">
        <w:t>?</w:t>
      </w:r>
    </w:p>
    <w:p w14:paraId="4C621F08" w14:textId="77777777" w:rsidR="00146345" w:rsidRDefault="00146345" w:rsidP="009215FA">
      <w:pPr>
        <w:spacing w:after="0" w:line="240" w:lineRule="auto"/>
      </w:pPr>
    </w:p>
    <w:p w14:paraId="31161BFE" w14:textId="6958658E" w:rsidR="009215FA" w:rsidRDefault="00A7518F" w:rsidP="009215FA">
      <w:pPr>
        <w:spacing w:after="0" w:line="240" w:lineRule="auto"/>
      </w:pPr>
      <w:r>
        <w:t xml:space="preserve">From what you’ve seen with family and friends, do </w:t>
      </w:r>
      <w:r w:rsidR="009215FA">
        <w:t xml:space="preserve">you think most people do these things to protect themselves? Why /why not? </w:t>
      </w:r>
    </w:p>
    <w:p w14:paraId="6B4D464D" w14:textId="77777777" w:rsidR="00146345" w:rsidRDefault="00146345" w:rsidP="009215FA">
      <w:pPr>
        <w:spacing w:after="0" w:line="240" w:lineRule="auto"/>
      </w:pPr>
    </w:p>
    <w:p w14:paraId="183678CD" w14:textId="77777777" w:rsidR="00576F40" w:rsidRPr="006D0C22" w:rsidRDefault="00473FB0" w:rsidP="00BB19D7">
      <w:pPr>
        <w:spacing w:after="0" w:line="240" w:lineRule="auto"/>
        <w:ind w:firstLine="720"/>
        <w:rPr>
          <w:b/>
        </w:rPr>
      </w:pPr>
      <w:r w:rsidRPr="006D0C22">
        <w:rPr>
          <w:b/>
        </w:rPr>
        <w:t xml:space="preserve">General </w:t>
      </w:r>
      <w:r w:rsidR="00576F40" w:rsidRPr="006D0C22">
        <w:rPr>
          <w:b/>
        </w:rPr>
        <w:t xml:space="preserve">Knowledge about Zika </w:t>
      </w:r>
    </w:p>
    <w:p w14:paraId="0909A61C" w14:textId="77777777" w:rsidR="00146345" w:rsidRDefault="00146345" w:rsidP="00E84D65">
      <w:pPr>
        <w:spacing w:after="0" w:line="240" w:lineRule="auto"/>
        <w:ind w:firstLine="720"/>
      </w:pPr>
    </w:p>
    <w:p w14:paraId="2DD62A37" w14:textId="5BC83D27" w:rsidR="00BB19D7" w:rsidRDefault="00576F40" w:rsidP="002D4A81">
      <w:pPr>
        <w:spacing w:after="0" w:line="240" w:lineRule="auto"/>
      </w:pPr>
      <w:r>
        <w:t>Have you heard about Zika?</w:t>
      </w:r>
      <w:r w:rsidR="003006F6" w:rsidRPr="003006F6">
        <w:t xml:space="preserve"> </w:t>
      </w:r>
      <w:r w:rsidR="002D4A81">
        <w:t>(HMTS 16c)</w:t>
      </w:r>
      <w:r w:rsidR="00C84AFA">
        <w:t>*</w:t>
      </w:r>
      <w:r w:rsidR="002D4A81">
        <w:t xml:space="preserve"> </w:t>
      </w:r>
    </w:p>
    <w:p w14:paraId="6740B0A4" w14:textId="2BDED769" w:rsidR="00C01E80" w:rsidRDefault="009B48CA" w:rsidP="002D4A81">
      <w:pPr>
        <w:spacing w:after="0" w:line="240" w:lineRule="auto"/>
      </w:pPr>
      <w:r>
        <w:t>If YES, p</w:t>
      </w:r>
      <w:r w:rsidR="003006F6">
        <w:t>lease tell me what you have heard about Zika.</w:t>
      </w:r>
    </w:p>
    <w:p w14:paraId="542CC1BA" w14:textId="5A05A7EF" w:rsidR="003C6D99" w:rsidRPr="002166B6" w:rsidRDefault="003C6D99" w:rsidP="003C6D99">
      <w:pPr>
        <w:spacing w:after="0" w:line="240" w:lineRule="auto"/>
        <w:ind w:left="720"/>
      </w:pPr>
      <w:r w:rsidRPr="002166B6">
        <w:t>[Probe: What have you heard about how people get Zika?</w:t>
      </w:r>
      <w:r>
        <w:t>]</w:t>
      </w:r>
      <w:r w:rsidRPr="002166B6">
        <w:t xml:space="preserve"> </w:t>
      </w:r>
    </w:p>
    <w:p w14:paraId="3A50F222" w14:textId="260850DF" w:rsidR="004E2F32" w:rsidRPr="002166B6" w:rsidRDefault="004E2F32" w:rsidP="003C6D99">
      <w:pPr>
        <w:spacing w:after="0" w:line="240" w:lineRule="auto"/>
        <w:ind w:left="720"/>
      </w:pPr>
      <w:r w:rsidRPr="002166B6">
        <w:lastRenderedPageBreak/>
        <w:t>[Probe: What have you heard about how someone knows they have Zika? What are the signs/symptoms that they have it?</w:t>
      </w:r>
      <w:r w:rsidR="00B24DDB">
        <w:t>]</w:t>
      </w:r>
      <w:r w:rsidRPr="002166B6">
        <w:t xml:space="preserve"> </w:t>
      </w:r>
    </w:p>
    <w:p w14:paraId="19F92082" w14:textId="77777777" w:rsidR="00B84AF2" w:rsidRDefault="00B84AF2" w:rsidP="00F125C8">
      <w:pPr>
        <w:spacing w:after="0" w:line="240" w:lineRule="auto"/>
      </w:pPr>
    </w:p>
    <w:p w14:paraId="6F65360E" w14:textId="77777777" w:rsidR="00BB19D7" w:rsidRDefault="00BB19D7" w:rsidP="00BB19D7">
      <w:pPr>
        <w:spacing w:after="0" w:line="240" w:lineRule="auto"/>
      </w:pPr>
      <w:r>
        <w:t>How did you learn about Zika? OR Where do you get your information about Zika</w:t>
      </w:r>
      <w:r w:rsidRPr="00412E91">
        <w:t xml:space="preserve">? </w:t>
      </w:r>
      <w:r w:rsidRPr="00412E91">
        <w:rPr>
          <w:rFonts w:ascii="Cambria" w:hAnsi="Cambria" w:cs="Times New Roman"/>
        </w:rPr>
        <w:t>(HMTS 69d)</w:t>
      </w:r>
      <w:r>
        <w:rPr>
          <w:rFonts w:ascii="Cambria" w:hAnsi="Cambria" w:cs="Times New Roman"/>
        </w:rPr>
        <w:t>*</w:t>
      </w:r>
    </w:p>
    <w:p w14:paraId="18D79726" w14:textId="77777777" w:rsidR="00BB19D7" w:rsidRDefault="00BB19D7" w:rsidP="00BB19D7">
      <w:pPr>
        <w:spacing w:after="0" w:line="240" w:lineRule="auto"/>
        <w:ind w:left="720"/>
      </w:pPr>
      <w:r>
        <w:t>[Probe: From the media or people you know? (i.e., newspaper, radio, friends, family, employers, someone you know who got sick with Zika)?]</w:t>
      </w:r>
    </w:p>
    <w:p w14:paraId="5FDD6C42" w14:textId="77777777" w:rsidR="00BB19D7" w:rsidRDefault="00BB19D7" w:rsidP="00BB19D7">
      <w:pPr>
        <w:spacing w:after="0" w:line="240" w:lineRule="auto"/>
        <w:ind w:left="720"/>
        <w:rPr>
          <w:b/>
        </w:rPr>
      </w:pPr>
    </w:p>
    <w:p w14:paraId="21CE3B30" w14:textId="687390E0" w:rsidR="00BB19D7" w:rsidRDefault="00BB19D7" w:rsidP="00BB19D7">
      <w:pPr>
        <w:spacing w:after="0" w:line="240" w:lineRule="auto"/>
        <w:ind w:left="720"/>
      </w:pPr>
      <w:r>
        <w:rPr>
          <w:b/>
        </w:rPr>
        <w:t>[NOTE TO INTERVIEWER]:</w:t>
      </w:r>
      <w:r>
        <w:t xml:space="preserve"> If someone talk</w:t>
      </w:r>
      <w:r w:rsidR="00AF38FB">
        <w:t>s about sexual transmission</w:t>
      </w:r>
      <w:r>
        <w:t>, ask: How did you learn about people getting Zika from having sex with other people?</w:t>
      </w:r>
    </w:p>
    <w:p w14:paraId="6C676F82" w14:textId="77777777" w:rsidR="00BB19D7" w:rsidRDefault="00BB19D7" w:rsidP="00BB19D7">
      <w:pPr>
        <w:spacing w:after="0" w:line="240" w:lineRule="auto"/>
      </w:pPr>
    </w:p>
    <w:p w14:paraId="0C4C67A4" w14:textId="139FE059" w:rsidR="00BB19D7" w:rsidRDefault="00BB19D7" w:rsidP="00BB19D7">
      <w:pPr>
        <w:spacing w:after="0" w:line="240" w:lineRule="auto"/>
      </w:pPr>
      <w:r>
        <w:rPr>
          <w:b/>
        </w:rPr>
        <w:t xml:space="preserve">[NOTE TO INTERVIEWER]: If no one has talked about sexual transmission, ask: </w:t>
      </w:r>
      <w:r w:rsidRPr="003C6D99">
        <w:t xml:space="preserve">What have you heard about people getting Zika though having sex with someone who has it? </w:t>
      </w:r>
    </w:p>
    <w:p w14:paraId="6A30C7A2" w14:textId="77777777" w:rsidR="00BB19D7" w:rsidRDefault="00BB19D7" w:rsidP="00BB19D7">
      <w:pPr>
        <w:spacing w:after="0" w:line="240" w:lineRule="auto"/>
        <w:ind w:firstLine="720"/>
      </w:pPr>
      <w:r>
        <w:t xml:space="preserve">[Probe: </w:t>
      </w:r>
      <w:r w:rsidRPr="003C6D99">
        <w:t xml:space="preserve">What do you think about that? Do you agree/disagree? Why?] </w:t>
      </w:r>
    </w:p>
    <w:p w14:paraId="0E8FE2AB" w14:textId="77777777" w:rsidR="00BB19D7" w:rsidRDefault="00BB19D7" w:rsidP="00F125C8">
      <w:pPr>
        <w:spacing w:after="0" w:line="240" w:lineRule="auto"/>
      </w:pPr>
    </w:p>
    <w:p w14:paraId="17034DF7" w14:textId="44372847" w:rsidR="006368F3" w:rsidRPr="002166B6" w:rsidRDefault="006368F3" w:rsidP="00F125C8">
      <w:pPr>
        <w:spacing w:after="0" w:line="240" w:lineRule="auto"/>
      </w:pPr>
      <w:r w:rsidRPr="002166B6">
        <w:t xml:space="preserve">What have you heard about what happens to a pregnant woman if she gets Zika? </w:t>
      </w:r>
    </w:p>
    <w:p w14:paraId="000D516B" w14:textId="77777777" w:rsidR="00B84AF2" w:rsidRDefault="00B84AF2" w:rsidP="00F125C8">
      <w:pPr>
        <w:spacing w:after="0" w:line="240" w:lineRule="auto"/>
      </w:pPr>
    </w:p>
    <w:p w14:paraId="74FB8A0A" w14:textId="19C49F7D" w:rsidR="00824509" w:rsidRDefault="00963FF7" w:rsidP="001E128C">
      <w:pPr>
        <w:spacing w:after="0" w:line="240" w:lineRule="auto"/>
      </w:pPr>
      <w:r w:rsidRPr="003C6D99">
        <w:t xml:space="preserve"> </w:t>
      </w:r>
      <w:r w:rsidR="00824509">
        <w:t xml:space="preserve">Have your employers talked </w:t>
      </w:r>
      <w:r w:rsidR="00675DEB">
        <w:t>with</w:t>
      </w:r>
      <w:r w:rsidR="00824509">
        <w:t xml:space="preserve"> you about Zika or given you any information about it? </w:t>
      </w:r>
    </w:p>
    <w:p w14:paraId="086FAD03" w14:textId="77777777" w:rsidR="00473FB0" w:rsidRDefault="00473FB0" w:rsidP="00C01E80">
      <w:pPr>
        <w:spacing w:after="0" w:line="240" w:lineRule="auto"/>
      </w:pPr>
    </w:p>
    <w:p w14:paraId="05F2D74C" w14:textId="77777777" w:rsidR="00BA4AB0" w:rsidRDefault="00BA4AB0" w:rsidP="00C01E80">
      <w:pPr>
        <w:spacing w:after="0" w:line="240" w:lineRule="auto"/>
        <w:rPr>
          <w:b/>
          <w:sz w:val="24"/>
          <w:szCs w:val="24"/>
        </w:rPr>
      </w:pPr>
      <w:r>
        <w:rPr>
          <w:b/>
          <w:sz w:val="24"/>
          <w:szCs w:val="24"/>
        </w:rPr>
        <w:t>Prevention of Zika</w:t>
      </w:r>
    </w:p>
    <w:p w14:paraId="0D9C4160" w14:textId="77777777" w:rsidR="00146345" w:rsidRDefault="00146345" w:rsidP="00C01E80">
      <w:pPr>
        <w:spacing w:after="0" w:line="240" w:lineRule="auto"/>
        <w:rPr>
          <w:sz w:val="24"/>
          <w:szCs w:val="24"/>
        </w:rPr>
      </w:pPr>
    </w:p>
    <w:p w14:paraId="503A3AA0" w14:textId="47F49DB6" w:rsidR="00BA4AB0" w:rsidRDefault="00F0285B" w:rsidP="00C01E80">
      <w:pPr>
        <w:spacing w:after="0" w:line="240" w:lineRule="auto"/>
      </w:pPr>
      <w:r>
        <w:t xml:space="preserve">What have you heard about how to </w:t>
      </w:r>
      <w:r w:rsidR="00BA4AB0">
        <w:t xml:space="preserve">protect yourself </w:t>
      </w:r>
      <w:r>
        <w:t xml:space="preserve">and your </w:t>
      </w:r>
      <w:r w:rsidR="00644A6B">
        <w:t>family</w:t>
      </w:r>
      <w:r>
        <w:t xml:space="preserve"> </w:t>
      </w:r>
      <w:r w:rsidR="00BA4AB0">
        <w:t>from Zika</w:t>
      </w:r>
      <w:r>
        <w:t>?</w:t>
      </w:r>
    </w:p>
    <w:p w14:paraId="4CFC42EE" w14:textId="77777777" w:rsidR="00146345" w:rsidRPr="00146345" w:rsidRDefault="00146345" w:rsidP="00FD1EC5">
      <w:pPr>
        <w:spacing w:after="0" w:line="240" w:lineRule="auto"/>
        <w:ind w:left="720"/>
      </w:pPr>
    </w:p>
    <w:p w14:paraId="10BA45E6" w14:textId="243BCF02" w:rsidR="005E44D9" w:rsidRDefault="005E44D9" w:rsidP="005E44D9">
      <w:pPr>
        <w:spacing w:after="0" w:line="240" w:lineRule="auto"/>
      </w:pPr>
      <w:r w:rsidDel="00824509">
        <w:t>Describe the type of clothes that you wear to work.  For example, do you wear long</w:t>
      </w:r>
      <w:r w:rsidR="002F7700">
        <w:t>-</w:t>
      </w:r>
      <w:r w:rsidDel="00824509">
        <w:t>sleeved shirts or short</w:t>
      </w:r>
      <w:r w:rsidR="002F7700">
        <w:t>-</w:t>
      </w:r>
      <w:r w:rsidDel="00824509">
        <w:t>sleeved shirts to work? Do you wear long pants?</w:t>
      </w:r>
    </w:p>
    <w:p w14:paraId="4FBE2243" w14:textId="77777777" w:rsidR="00146345" w:rsidRDefault="00146345" w:rsidP="005E44D9">
      <w:pPr>
        <w:spacing w:after="0" w:line="240" w:lineRule="auto"/>
      </w:pPr>
    </w:p>
    <w:p w14:paraId="2F2D91CB" w14:textId="2B5C89F5" w:rsidR="00157D36" w:rsidRDefault="00094793" w:rsidP="00824509">
      <w:pPr>
        <w:spacing w:after="0" w:line="240" w:lineRule="auto"/>
      </w:pPr>
      <w:r>
        <w:t xml:space="preserve">Are mosquitoes a problem </w:t>
      </w:r>
      <w:r w:rsidR="00824509">
        <w:t xml:space="preserve">while </w:t>
      </w:r>
      <w:r>
        <w:t xml:space="preserve">you are </w:t>
      </w:r>
      <w:r w:rsidR="00824509">
        <w:t xml:space="preserve">working in the fields? </w:t>
      </w:r>
      <w:r w:rsidR="005E44D9">
        <w:t xml:space="preserve">What about </w:t>
      </w:r>
      <w:r w:rsidR="00824509">
        <w:t>at home</w:t>
      </w:r>
      <w:r w:rsidR="00644A6B">
        <w:t>?</w:t>
      </w:r>
      <w:r w:rsidR="00824509">
        <w:t xml:space="preserve"> </w:t>
      </w:r>
    </w:p>
    <w:p w14:paraId="2B8D3E49" w14:textId="1825576B" w:rsidR="00824509" w:rsidRDefault="00157D36" w:rsidP="00157D36">
      <w:pPr>
        <w:spacing w:after="0" w:line="240" w:lineRule="auto"/>
        <w:ind w:firstLine="720"/>
      </w:pPr>
      <w:r>
        <w:t xml:space="preserve">[Probe: </w:t>
      </w:r>
      <w:r w:rsidR="00644A6B">
        <w:t xml:space="preserve">Are there more or less </w:t>
      </w:r>
      <w:r>
        <w:t>mosquitoes</w:t>
      </w:r>
      <w:r w:rsidR="00644A6B">
        <w:t xml:space="preserve"> </w:t>
      </w:r>
      <w:r w:rsidR="00824509">
        <w:t>in the morning or at night?</w:t>
      </w:r>
      <w:r>
        <w:t>]</w:t>
      </w:r>
    </w:p>
    <w:p w14:paraId="4C353902" w14:textId="77777777" w:rsidR="00146345" w:rsidRDefault="00146345" w:rsidP="00824509">
      <w:pPr>
        <w:spacing w:after="0" w:line="240" w:lineRule="auto"/>
      </w:pPr>
    </w:p>
    <w:p w14:paraId="64302602" w14:textId="72A0B2E8" w:rsidR="00C91660" w:rsidRDefault="00BA4AB0" w:rsidP="00F0285B">
      <w:pPr>
        <w:spacing w:after="0" w:line="240" w:lineRule="auto"/>
      </w:pPr>
      <w:r>
        <w:t xml:space="preserve">Do </w:t>
      </w:r>
      <w:r w:rsidR="00157D36">
        <w:t xml:space="preserve">you or the people you work with </w:t>
      </w:r>
      <w:r w:rsidR="00F0285B">
        <w:t xml:space="preserve">wear </w:t>
      </w:r>
      <w:r w:rsidR="002F7700">
        <w:t xml:space="preserve">bug spray </w:t>
      </w:r>
      <w:r w:rsidR="00C91660">
        <w:t xml:space="preserve">to protect </w:t>
      </w:r>
      <w:r w:rsidR="00157D36">
        <w:t>yoursel</w:t>
      </w:r>
      <w:r w:rsidR="002F7700">
        <w:t>ves</w:t>
      </w:r>
      <w:r w:rsidR="00C91660">
        <w:t>?</w:t>
      </w:r>
      <w:r w:rsidR="00F0285B">
        <w:t xml:space="preserve"> </w:t>
      </w:r>
      <w:r w:rsidR="00C91660">
        <w:t>In the fields? At home?</w:t>
      </w:r>
    </w:p>
    <w:p w14:paraId="64E7F8EB" w14:textId="19FC72AF" w:rsidR="00BA4AB0" w:rsidRDefault="00146345" w:rsidP="00F0285B">
      <w:pPr>
        <w:spacing w:after="0" w:line="240" w:lineRule="auto"/>
        <w:ind w:firstLine="720"/>
      </w:pPr>
      <w:r>
        <w:t>[</w:t>
      </w:r>
      <w:r w:rsidR="00F0285B">
        <w:t xml:space="preserve">Probe: Do </w:t>
      </w:r>
      <w:r w:rsidR="00BA4AB0">
        <w:t xml:space="preserve">any of you wear </w:t>
      </w:r>
      <w:r w:rsidR="002F7700">
        <w:t xml:space="preserve">bug spray </w:t>
      </w:r>
      <w:r w:rsidR="00BA4AB0">
        <w:t>on a daily basis</w:t>
      </w:r>
      <w:r w:rsidR="00F0285B">
        <w:t>?</w:t>
      </w:r>
      <w:r>
        <w:t>]</w:t>
      </w:r>
    </w:p>
    <w:p w14:paraId="324545AF" w14:textId="1486E1FC" w:rsidR="00BA4AB0" w:rsidRDefault="00BA4AB0" w:rsidP="00C01E80">
      <w:pPr>
        <w:spacing w:after="0" w:line="240" w:lineRule="auto"/>
      </w:pPr>
      <w:r>
        <w:tab/>
      </w:r>
      <w:r w:rsidRPr="00146345">
        <w:rPr>
          <w:b/>
        </w:rPr>
        <w:t>IF YES</w:t>
      </w:r>
      <w:r>
        <w:t xml:space="preserve">: </w:t>
      </w:r>
      <w:r w:rsidR="00C91660">
        <w:t>W</w:t>
      </w:r>
      <w:r>
        <w:t>here do you get the</w:t>
      </w:r>
      <w:r w:rsidR="002F7700">
        <w:t xml:space="preserve"> bug spray</w:t>
      </w:r>
      <w:r>
        <w:t xml:space="preserve">? [Do you buy it? Are you given it </w:t>
      </w:r>
      <w:r w:rsidR="00C91660">
        <w:t xml:space="preserve">by </w:t>
      </w:r>
      <w:r>
        <w:t>your employer?]</w:t>
      </w:r>
    </w:p>
    <w:p w14:paraId="268F1D26" w14:textId="3E78C7EE" w:rsidR="00BA4AB0" w:rsidRDefault="00BA4AB0" w:rsidP="00BA4AB0">
      <w:pPr>
        <w:spacing w:after="0" w:line="240" w:lineRule="auto"/>
        <w:ind w:firstLine="720"/>
      </w:pPr>
      <w:r w:rsidRPr="00146345">
        <w:rPr>
          <w:b/>
        </w:rPr>
        <w:t>IF NO</w:t>
      </w:r>
      <w:r>
        <w:t xml:space="preserve">: </w:t>
      </w:r>
      <w:r w:rsidR="00C91660">
        <w:t xml:space="preserve">Why do you think </w:t>
      </w:r>
      <w:r w:rsidR="00824509">
        <w:t xml:space="preserve">some </w:t>
      </w:r>
      <w:r w:rsidR="00C91660">
        <w:t>people don’t use</w:t>
      </w:r>
      <w:r w:rsidR="002F7700">
        <w:t xml:space="preserve"> bug spray</w:t>
      </w:r>
      <w:r w:rsidR="00C91660">
        <w:t>?</w:t>
      </w:r>
      <w:r w:rsidR="00C91660" w:rsidDel="00C91660">
        <w:t xml:space="preserve"> </w:t>
      </w:r>
    </w:p>
    <w:p w14:paraId="7023C481" w14:textId="77777777" w:rsidR="00146345" w:rsidRDefault="00146345" w:rsidP="00BA4AB0">
      <w:pPr>
        <w:spacing w:after="0" w:line="240" w:lineRule="auto"/>
      </w:pPr>
    </w:p>
    <w:p w14:paraId="6408C2E9" w14:textId="77777777" w:rsidR="00BB19D7" w:rsidRDefault="005235C0" w:rsidP="005E44D9">
      <w:pPr>
        <w:spacing w:after="0" w:line="240" w:lineRule="auto"/>
      </w:pPr>
      <w:r>
        <w:t>Some of you are living in housing provided by your employer and some of you own or rent your home.</w:t>
      </w:r>
      <w:r w:rsidR="00345AB9">
        <w:t xml:space="preserve"> </w:t>
      </w:r>
      <w:r w:rsidR="00644A6B">
        <w:t>Are there screens on the windows and doors</w:t>
      </w:r>
      <w:r>
        <w:t xml:space="preserve"> where you live</w:t>
      </w:r>
      <w:r w:rsidR="00644A6B">
        <w:t xml:space="preserve">? </w:t>
      </w:r>
    </w:p>
    <w:p w14:paraId="1FCBF375" w14:textId="3F2A4860" w:rsidR="005E44D9" w:rsidRDefault="00543CEC" w:rsidP="00BB19D7">
      <w:pPr>
        <w:spacing w:after="0" w:line="240" w:lineRule="auto"/>
        <w:ind w:firstLine="720"/>
      </w:pPr>
      <w:r>
        <w:t>Are there holes in those screens?</w:t>
      </w:r>
      <w:r w:rsidR="00AB02FD">
        <w:t xml:space="preserve"> </w:t>
      </w:r>
      <w:r w:rsidR="00644A6B">
        <w:t xml:space="preserve">Is </w:t>
      </w:r>
      <w:r w:rsidR="00157D36">
        <w:t>there</w:t>
      </w:r>
      <w:r w:rsidR="00644A6B">
        <w:t xml:space="preserve"> </w:t>
      </w:r>
      <w:r w:rsidR="00AB02FD">
        <w:t xml:space="preserve">working </w:t>
      </w:r>
      <w:r w:rsidR="00345AB9">
        <w:t xml:space="preserve">fan or </w:t>
      </w:r>
      <w:r w:rsidR="00AB02FD">
        <w:t>air conditioning where you live</w:t>
      </w:r>
      <w:r w:rsidR="008B0F0D">
        <w:t>?</w:t>
      </w:r>
      <w:r w:rsidR="005E44D9">
        <w:t xml:space="preserve"> </w:t>
      </w:r>
    </w:p>
    <w:p w14:paraId="69EB2936" w14:textId="1640A60E" w:rsidR="00AB02FD" w:rsidRDefault="00146345" w:rsidP="005E44D9">
      <w:pPr>
        <w:spacing w:after="0" w:line="240" w:lineRule="auto"/>
        <w:ind w:firstLine="720"/>
      </w:pPr>
      <w:r>
        <w:t>[</w:t>
      </w:r>
      <w:r w:rsidR="005E44D9">
        <w:t xml:space="preserve">Probe: Do you think </w:t>
      </w:r>
      <w:r w:rsidR="00345AB9">
        <w:t xml:space="preserve">it’s possible to get screens or a fan or </w:t>
      </w:r>
      <w:r w:rsidR="005E44D9">
        <w:t>air conditioning? Why/why not?</w:t>
      </w:r>
      <w:r>
        <w:t>]</w:t>
      </w:r>
    </w:p>
    <w:p w14:paraId="636A7243" w14:textId="77777777" w:rsidR="00BA4AB0" w:rsidRDefault="00BA4AB0" w:rsidP="00BA4AB0">
      <w:pPr>
        <w:spacing w:after="0" w:line="240" w:lineRule="auto"/>
      </w:pPr>
    </w:p>
    <w:p w14:paraId="1F1DFBCA" w14:textId="3A9ADDE9" w:rsidR="00455F74" w:rsidRPr="00146345" w:rsidRDefault="00455F74" w:rsidP="00455F74">
      <w:pPr>
        <w:spacing w:after="0" w:line="240" w:lineRule="auto"/>
      </w:pPr>
      <w:r w:rsidRPr="00797FBF">
        <w:t xml:space="preserve">Have you heard anything about how to prevent </w:t>
      </w:r>
      <w:r w:rsidR="002F7700">
        <w:t xml:space="preserve">getting </w:t>
      </w:r>
      <w:r w:rsidRPr="00797FBF">
        <w:t>Zika</w:t>
      </w:r>
      <w:r w:rsidR="002F7700">
        <w:t xml:space="preserve"> through sex</w:t>
      </w:r>
      <w:r w:rsidRPr="00797FBF">
        <w:t>? Please tell me about what you have heard.</w:t>
      </w:r>
      <w:r>
        <w:t xml:space="preserve"> </w:t>
      </w:r>
    </w:p>
    <w:p w14:paraId="54275BA6" w14:textId="77777777" w:rsidR="00BB19D7" w:rsidRDefault="00BB19D7" w:rsidP="00455F74">
      <w:pPr>
        <w:spacing w:after="0" w:line="240" w:lineRule="auto"/>
      </w:pPr>
    </w:p>
    <w:p w14:paraId="59D63719" w14:textId="77777777" w:rsidR="00455F74" w:rsidRPr="00146345" w:rsidRDefault="00455F74" w:rsidP="00455F74">
      <w:pPr>
        <w:spacing w:after="0" w:line="240" w:lineRule="auto"/>
      </w:pPr>
      <w:r w:rsidRPr="00146345">
        <w:t xml:space="preserve">Do you think </w:t>
      </w:r>
      <w:r>
        <w:t>couples</w:t>
      </w:r>
      <w:r w:rsidRPr="00146345">
        <w:t xml:space="preserve"> would use condoms to protect themselves from Zika? Why/why not?</w:t>
      </w:r>
    </w:p>
    <w:p w14:paraId="0A0C8ED4" w14:textId="1ED01F34" w:rsidR="00455F74" w:rsidRDefault="00455F74" w:rsidP="00455F74">
      <w:pPr>
        <w:spacing w:after="0" w:line="240" w:lineRule="auto"/>
        <w:ind w:left="720"/>
      </w:pPr>
      <w:r>
        <w:t>[</w:t>
      </w:r>
      <w:r w:rsidRPr="00146345">
        <w:t>Probe: Attitudes about condoms, condom availability, other concerns</w:t>
      </w:r>
      <w:r>
        <w:t>]</w:t>
      </w:r>
    </w:p>
    <w:p w14:paraId="5A3A590E" w14:textId="77777777" w:rsidR="00797FBF" w:rsidRDefault="00797FBF" w:rsidP="00BA4AB0">
      <w:pPr>
        <w:spacing w:after="0" w:line="240" w:lineRule="auto"/>
        <w:rPr>
          <w:b/>
          <w:sz w:val="24"/>
          <w:szCs w:val="24"/>
        </w:rPr>
      </w:pPr>
    </w:p>
    <w:p w14:paraId="05AE687C" w14:textId="77777777" w:rsidR="00BA4AB0" w:rsidRDefault="004E153F" w:rsidP="00BA4AB0">
      <w:pPr>
        <w:spacing w:after="0" w:line="240" w:lineRule="auto"/>
        <w:rPr>
          <w:b/>
          <w:sz w:val="24"/>
          <w:szCs w:val="24"/>
        </w:rPr>
      </w:pPr>
      <w:r>
        <w:rPr>
          <w:b/>
          <w:sz w:val="24"/>
          <w:szCs w:val="24"/>
        </w:rPr>
        <w:t xml:space="preserve">Access to </w:t>
      </w:r>
      <w:r w:rsidR="00BA4AB0">
        <w:rPr>
          <w:b/>
          <w:sz w:val="24"/>
          <w:szCs w:val="24"/>
        </w:rPr>
        <w:t>Health Care</w:t>
      </w:r>
    </w:p>
    <w:p w14:paraId="72992BC7" w14:textId="77777777" w:rsidR="00146345" w:rsidRDefault="00146345" w:rsidP="00473FB0">
      <w:pPr>
        <w:spacing w:after="0" w:line="240" w:lineRule="auto"/>
      </w:pPr>
    </w:p>
    <w:p w14:paraId="0EEAFEFE" w14:textId="6240156D" w:rsidR="000A69BA" w:rsidRDefault="000A69BA" w:rsidP="00473FB0">
      <w:pPr>
        <w:spacing w:after="0" w:line="240" w:lineRule="auto"/>
      </w:pPr>
      <w:r>
        <w:t xml:space="preserve">What are the biggest </w:t>
      </w:r>
      <w:r w:rsidR="002F7700">
        <w:t xml:space="preserve">worries </w:t>
      </w:r>
      <w:r w:rsidR="00644A6B">
        <w:t>for you and other people who work in the fields</w:t>
      </w:r>
      <w:r>
        <w:t>?</w:t>
      </w:r>
    </w:p>
    <w:p w14:paraId="6845149D" w14:textId="6825620B" w:rsidR="00844585" w:rsidRDefault="00146345" w:rsidP="00417D8C">
      <w:pPr>
        <w:spacing w:after="0" w:line="240" w:lineRule="auto"/>
        <w:ind w:firstLine="720"/>
      </w:pPr>
      <w:r>
        <w:t>[</w:t>
      </w:r>
      <w:r w:rsidR="000A69BA">
        <w:t xml:space="preserve">Probe: Are some of </w:t>
      </w:r>
      <w:r w:rsidR="00844585">
        <w:t xml:space="preserve">these </w:t>
      </w:r>
      <w:r w:rsidR="002F7700">
        <w:t xml:space="preserve">worries about your </w:t>
      </w:r>
      <w:r w:rsidR="000A69BA">
        <w:t>health?</w:t>
      </w:r>
      <w:r w:rsidR="002F7700">
        <w:t xml:space="preserve"> Compared to other things you are worried about, how worried are you about your health</w:t>
      </w:r>
      <w:r>
        <w:t>?]</w:t>
      </w:r>
    </w:p>
    <w:p w14:paraId="39813C38" w14:textId="77777777" w:rsidR="00146345" w:rsidRDefault="00146345" w:rsidP="00473FB0">
      <w:pPr>
        <w:spacing w:after="0" w:line="240" w:lineRule="auto"/>
      </w:pPr>
    </w:p>
    <w:p w14:paraId="285DEEC6" w14:textId="7D2F34E1" w:rsidR="00473FB0" w:rsidRDefault="009A764E" w:rsidP="00DE453A">
      <w:pPr>
        <w:spacing w:after="0" w:line="240" w:lineRule="auto"/>
      </w:pPr>
      <w:r>
        <w:t>H</w:t>
      </w:r>
      <w:r w:rsidR="00844585">
        <w:t xml:space="preserve">ow </w:t>
      </w:r>
      <w:r w:rsidR="00B70CEB">
        <w:t xml:space="preserve">worried </w:t>
      </w:r>
      <w:r w:rsidR="00844585">
        <w:t xml:space="preserve">do you think people really are about Zika? </w:t>
      </w:r>
      <w:r w:rsidR="008B0F0D">
        <w:t xml:space="preserve">Why do you think that is? </w:t>
      </w:r>
    </w:p>
    <w:p w14:paraId="251607E7" w14:textId="170CA9BB" w:rsidR="00644A6B" w:rsidRDefault="00195DCC" w:rsidP="009A764E">
      <w:pPr>
        <w:spacing w:after="0" w:line="240" w:lineRule="auto"/>
      </w:pPr>
      <w:r>
        <w:tab/>
      </w:r>
      <w:r w:rsidRPr="00797FBF">
        <w:t xml:space="preserve">[Probe: How </w:t>
      </w:r>
      <w:r w:rsidR="00B70CEB">
        <w:t xml:space="preserve">worried </w:t>
      </w:r>
      <w:r w:rsidRPr="00797FBF">
        <w:t>are you about Zika? Do you think it’s dangerous?]</w:t>
      </w:r>
    </w:p>
    <w:p w14:paraId="700F2387" w14:textId="77777777" w:rsidR="000574F0" w:rsidRDefault="000574F0" w:rsidP="009A764E">
      <w:pPr>
        <w:spacing w:after="0" w:line="240" w:lineRule="auto"/>
      </w:pPr>
    </w:p>
    <w:p w14:paraId="5939EE86" w14:textId="3B697774" w:rsidR="00644A6B" w:rsidRDefault="00644A6B" w:rsidP="009A764E">
      <w:pPr>
        <w:spacing w:after="0" w:line="240" w:lineRule="auto"/>
      </w:pPr>
      <w:r>
        <w:t>Where do you get information about health that you trust?</w:t>
      </w:r>
    </w:p>
    <w:p w14:paraId="459073C2" w14:textId="40A39F03" w:rsidR="00233F96" w:rsidRDefault="00233F96" w:rsidP="009A764E">
      <w:pPr>
        <w:spacing w:after="0" w:line="240" w:lineRule="auto"/>
      </w:pPr>
      <w:r>
        <w:tab/>
        <w:t>[Probe: radio, TV, health clinic, outreach worker, partner, family, friends, other]</w:t>
      </w:r>
    </w:p>
    <w:p w14:paraId="367A0DC2" w14:textId="1C639DA9" w:rsidR="00E322E0" w:rsidRDefault="00E322E0" w:rsidP="00E322E0">
      <w:pPr>
        <w:spacing w:after="0" w:line="240" w:lineRule="auto"/>
      </w:pPr>
    </w:p>
    <w:p w14:paraId="0AF35E30" w14:textId="1B534E80" w:rsidR="00E322E0" w:rsidRDefault="00E322E0" w:rsidP="00E322E0">
      <w:pPr>
        <w:spacing w:after="0" w:line="240" w:lineRule="auto"/>
      </w:pPr>
      <w:r>
        <w:t xml:space="preserve">What makes them a trusted source of </w:t>
      </w:r>
      <w:r w:rsidR="0051773C">
        <w:t>health</w:t>
      </w:r>
      <w:r>
        <w:t xml:space="preserve"> information? </w:t>
      </w:r>
      <w:r w:rsidRPr="009623A1">
        <w:rPr>
          <w:rFonts w:ascii="Cambria" w:hAnsi="Cambria" w:cs="Times New Roman"/>
        </w:rPr>
        <w:t>(HMTS 75d)</w:t>
      </w:r>
      <w:r w:rsidR="00BF5EEC" w:rsidRPr="009623A1">
        <w:rPr>
          <w:rFonts w:ascii="Cambria" w:hAnsi="Cambria" w:cs="Times New Roman"/>
        </w:rPr>
        <w:t>*</w:t>
      </w:r>
    </w:p>
    <w:p w14:paraId="696245AC" w14:textId="77777777" w:rsidR="00146345" w:rsidRDefault="00146345" w:rsidP="00BA4AB0">
      <w:pPr>
        <w:spacing w:after="0" w:line="240" w:lineRule="auto"/>
      </w:pPr>
    </w:p>
    <w:p w14:paraId="7AFB6324" w14:textId="19176294" w:rsidR="00AF52D6" w:rsidRDefault="00AF52D6" w:rsidP="00BA4AB0">
      <w:pPr>
        <w:spacing w:after="0" w:line="240" w:lineRule="auto"/>
        <w:rPr>
          <w:b/>
          <w:sz w:val="24"/>
          <w:szCs w:val="24"/>
        </w:rPr>
      </w:pPr>
      <w:r>
        <w:rPr>
          <w:b/>
          <w:sz w:val="24"/>
          <w:szCs w:val="24"/>
        </w:rPr>
        <w:t>Sexual Transmission of Zika</w:t>
      </w:r>
    </w:p>
    <w:p w14:paraId="1AA8AE2E" w14:textId="6DE451FC" w:rsidR="00AF52D6" w:rsidRPr="00362ADA" w:rsidRDefault="00AF52D6" w:rsidP="00BA4AB0">
      <w:pPr>
        <w:spacing w:after="0" w:line="240" w:lineRule="auto"/>
      </w:pPr>
      <w:r w:rsidRPr="00362ADA">
        <w:t xml:space="preserve">Scientists are learning all they can about Zika. They now </w:t>
      </w:r>
      <w:r w:rsidR="00B70CEB">
        <w:t xml:space="preserve">know </w:t>
      </w:r>
      <w:r w:rsidRPr="00362ADA">
        <w:t xml:space="preserve">that </w:t>
      </w:r>
      <w:r w:rsidR="00B70CEB">
        <w:t xml:space="preserve">people can get </w:t>
      </w:r>
      <w:r w:rsidRPr="00362ADA">
        <w:t>Zika</w:t>
      </w:r>
      <w:r w:rsidR="00B70CEB">
        <w:t xml:space="preserve"> through </w:t>
      </w:r>
      <w:r w:rsidRPr="00362ADA">
        <w:t xml:space="preserve">sex. That means that someone can get Zika by having sex with someone who </w:t>
      </w:r>
      <w:r w:rsidR="00B24DDB" w:rsidRPr="00362ADA">
        <w:t>has a Zika infection</w:t>
      </w:r>
      <w:r w:rsidR="00842BBE" w:rsidRPr="00362ADA">
        <w:t xml:space="preserve"> was infected</w:t>
      </w:r>
      <w:r w:rsidR="00B70CEB">
        <w:t xml:space="preserve"> in the past</w:t>
      </w:r>
      <w:r w:rsidRPr="00362ADA">
        <w:t xml:space="preserve">. </w:t>
      </w:r>
      <w:r w:rsidR="00FC2C13">
        <w:t>W</w:t>
      </w:r>
      <w:r w:rsidR="00B70CEB">
        <w:t xml:space="preserve">e worry about this </w:t>
      </w:r>
      <w:r w:rsidR="006368F3" w:rsidRPr="00362ADA">
        <w:t xml:space="preserve">because </w:t>
      </w:r>
      <w:r w:rsidR="0014749A" w:rsidRPr="00362ADA">
        <w:t xml:space="preserve">Zika </w:t>
      </w:r>
      <w:r w:rsidR="00B70CEB">
        <w:t xml:space="preserve">in pregnant women </w:t>
      </w:r>
      <w:r w:rsidR="0014749A" w:rsidRPr="00362ADA">
        <w:t xml:space="preserve">causes birth defects. </w:t>
      </w:r>
      <w:r w:rsidRPr="00362ADA">
        <w:t xml:space="preserve">The best way to prevent </w:t>
      </w:r>
      <w:r w:rsidR="00B24DDB" w:rsidRPr="00362ADA">
        <w:t xml:space="preserve">Zika </w:t>
      </w:r>
      <w:r w:rsidR="00B70CEB">
        <w:t xml:space="preserve">spreading through sex </w:t>
      </w:r>
      <w:r w:rsidR="00B24DDB" w:rsidRPr="00362ADA">
        <w:t xml:space="preserve">is </w:t>
      </w:r>
      <w:r w:rsidRPr="00362ADA">
        <w:t xml:space="preserve">for </w:t>
      </w:r>
      <w:r w:rsidR="00B70CEB">
        <w:t xml:space="preserve">people </w:t>
      </w:r>
      <w:r w:rsidR="00842BBE" w:rsidRPr="00362ADA">
        <w:t>who live in or ha</w:t>
      </w:r>
      <w:r w:rsidR="00362ADA">
        <w:t>ve</w:t>
      </w:r>
      <w:r w:rsidR="00842BBE" w:rsidRPr="00362ADA">
        <w:t xml:space="preserve"> traveled to an area with Zika </w:t>
      </w:r>
      <w:r w:rsidRPr="00362ADA">
        <w:t>to use condoms every time they have sex</w:t>
      </w:r>
      <w:r w:rsidR="00E322E0">
        <w:t>.</w:t>
      </w:r>
      <w:r w:rsidRPr="00362ADA">
        <w:t xml:space="preserve"> </w:t>
      </w:r>
    </w:p>
    <w:p w14:paraId="547C82A1" w14:textId="77777777" w:rsidR="00AF52D6" w:rsidRPr="00AF52D6" w:rsidRDefault="00AF52D6" w:rsidP="00BA4AB0">
      <w:pPr>
        <w:spacing w:after="0" w:line="240" w:lineRule="auto"/>
        <w:rPr>
          <w:sz w:val="24"/>
          <w:szCs w:val="24"/>
        </w:rPr>
      </w:pPr>
    </w:p>
    <w:p w14:paraId="7356C38C" w14:textId="1B94477D" w:rsidR="00AF52D6" w:rsidRPr="00362ADA" w:rsidRDefault="00AF52D6" w:rsidP="00AF52D6">
      <w:pPr>
        <w:spacing w:after="0" w:line="240" w:lineRule="auto"/>
      </w:pPr>
      <w:r w:rsidRPr="00362ADA">
        <w:t xml:space="preserve">Do you think men would use condoms to protect </w:t>
      </w:r>
      <w:r w:rsidR="00653748" w:rsidRPr="00362ADA">
        <w:t xml:space="preserve">their partners </w:t>
      </w:r>
      <w:r w:rsidRPr="00362ADA">
        <w:t>from Zika? Why/why not?</w:t>
      </w:r>
    </w:p>
    <w:p w14:paraId="0BCCFD19" w14:textId="52166A3E" w:rsidR="00653748" w:rsidRPr="00362ADA" w:rsidRDefault="00653748" w:rsidP="00AF52D6">
      <w:pPr>
        <w:spacing w:after="0" w:line="240" w:lineRule="auto"/>
        <w:ind w:left="720"/>
      </w:pPr>
      <w:r w:rsidRPr="00362ADA">
        <w:t>Probe: Would women have any concerns about having their partners wear a condom? Why is that?</w:t>
      </w:r>
    </w:p>
    <w:p w14:paraId="6298CACB" w14:textId="7416050F" w:rsidR="00AF52D6" w:rsidRDefault="00AF52D6" w:rsidP="00AF52D6">
      <w:pPr>
        <w:spacing w:after="0" w:line="240" w:lineRule="auto"/>
        <w:ind w:left="720"/>
      </w:pPr>
      <w:r w:rsidRPr="00362ADA">
        <w:t>Probe: Attitudes about condoms, condom availability, other concerns</w:t>
      </w:r>
    </w:p>
    <w:p w14:paraId="6DBDE027" w14:textId="77777777" w:rsidR="00A84CEE" w:rsidRDefault="00A84CEE" w:rsidP="00407118">
      <w:pPr>
        <w:spacing w:after="0" w:line="240" w:lineRule="auto"/>
      </w:pPr>
    </w:p>
    <w:p w14:paraId="4ED379D8" w14:textId="30052419" w:rsidR="004E153F" w:rsidRDefault="00A84CEE" w:rsidP="00BA4AB0">
      <w:pPr>
        <w:spacing w:after="0" w:line="240" w:lineRule="auto"/>
        <w:rPr>
          <w:b/>
          <w:sz w:val="24"/>
          <w:szCs w:val="24"/>
        </w:rPr>
      </w:pPr>
      <w:r>
        <w:t>Do you think that men would be willing to wear a condom to protect their baby?</w:t>
      </w:r>
    </w:p>
    <w:p w14:paraId="7A801506" w14:textId="77777777" w:rsidR="00BA4AB0" w:rsidRDefault="00BA4AB0" w:rsidP="00C01E80">
      <w:pPr>
        <w:spacing w:after="0" w:line="240" w:lineRule="auto"/>
      </w:pPr>
    </w:p>
    <w:p w14:paraId="5546EF73" w14:textId="77777777" w:rsidR="00407118" w:rsidRDefault="00407118" w:rsidP="00407118">
      <w:pPr>
        <w:spacing w:after="0" w:line="240" w:lineRule="auto"/>
        <w:rPr>
          <w:b/>
          <w:sz w:val="24"/>
          <w:szCs w:val="24"/>
        </w:rPr>
      </w:pPr>
      <w:r w:rsidRPr="00146345">
        <w:rPr>
          <w:b/>
          <w:sz w:val="24"/>
          <w:szCs w:val="24"/>
        </w:rPr>
        <w:t>Zika Information Dissemination</w:t>
      </w:r>
    </w:p>
    <w:p w14:paraId="1D5CE10D" w14:textId="77777777" w:rsidR="00407118" w:rsidRPr="00146345" w:rsidRDefault="00407118" w:rsidP="00407118">
      <w:pPr>
        <w:spacing w:after="0" w:line="240" w:lineRule="auto"/>
        <w:rPr>
          <w:b/>
          <w:sz w:val="24"/>
          <w:szCs w:val="24"/>
        </w:rPr>
      </w:pPr>
    </w:p>
    <w:p w14:paraId="1D9E0FF9" w14:textId="77777777" w:rsidR="00407118" w:rsidRDefault="00407118" w:rsidP="00407118">
      <w:pPr>
        <w:spacing w:after="0" w:line="240" w:lineRule="auto"/>
      </w:pPr>
      <w:r>
        <w:t>What do you think is most needed to protect farm workers and their loved ones from Zika?</w:t>
      </w:r>
    </w:p>
    <w:p w14:paraId="32A35E6F" w14:textId="77777777" w:rsidR="00E322E0" w:rsidRDefault="00E322E0" w:rsidP="00E2248B">
      <w:pPr>
        <w:spacing w:after="0" w:line="240" w:lineRule="auto"/>
      </w:pPr>
    </w:p>
    <w:p w14:paraId="1CBD6135" w14:textId="7CE7867F" w:rsidR="00E2248B" w:rsidRDefault="00E2248B" w:rsidP="00E2248B">
      <w:pPr>
        <w:spacing w:after="0" w:line="240" w:lineRule="auto"/>
      </w:pPr>
      <w:r>
        <w:t xml:space="preserve">What types of information would you like to </w:t>
      </w:r>
      <w:r w:rsidR="0051773C">
        <w:t>have about</w:t>
      </w:r>
      <w:r>
        <w:t xml:space="preserve"> Zika?  What would be the </w:t>
      </w:r>
      <w:r w:rsidR="00355BE0">
        <w:t xml:space="preserve">best </w:t>
      </w:r>
      <w:r>
        <w:t xml:space="preserve">way to </w:t>
      </w:r>
      <w:r w:rsidR="00355BE0">
        <w:t xml:space="preserve">get </w:t>
      </w:r>
      <w:r>
        <w:t xml:space="preserve">information? </w:t>
      </w:r>
      <w:r w:rsidRPr="006A2E2C">
        <w:rPr>
          <w:rFonts w:ascii="Cambria" w:hAnsi="Cambria" w:cs="Times New Roman"/>
        </w:rPr>
        <w:t>(HMTS 80d)</w:t>
      </w:r>
      <w:r w:rsidR="006A2E2C">
        <w:rPr>
          <w:rFonts w:ascii="Cambria" w:hAnsi="Cambria" w:cs="Times New Roman"/>
        </w:rPr>
        <w:t>*</w:t>
      </w:r>
    </w:p>
    <w:p w14:paraId="2846FC55" w14:textId="77777777" w:rsidR="00E2248B" w:rsidRDefault="00E2248B" w:rsidP="00E2248B">
      <w:pPr>
        <w:spacing w:after="0" w:line="240" w:lineRule="auto"/>
        <w:ind w:firstLine="720"/>
      </w:pPr>
      <w:r>
        <w:t>[Probe:  Video? Educational pamphlets? Community/public meetings? Internet?]</w:t>
      </w:r>
    </w:p>
    <w:p w14:paraId="7F626EC9" w14:textId="77777777" w:rsidR="003C7A4C" w:rsidRDefault="003C7A4C" w:rsidP="00B17E74">
      <w:pPr>
        <w:spacing w:after="0" w:line="240" w:lineRule="auto"/>
        <w:rPr>
          <w:b/>
          <w:sz w:val="24"/>
          <w:szCs w:val="24"/>
        </w:rPr>
      </w:pPr>
    </w:p>
    <w:p w14:paraId="41F3F37F" w14:textId="77777777" w:rsidR="003C7A4C" w:rsidRDefault="003C7A4C" w:rsidP="003C7A4C">
      <w:pPr>
        <w:spacing w:after="0" w:line="240" w:lineRule="auto"/>
        <w:rPr>
          <w:b/>
        </w:rPr>
      </w:pPr>
      <w:r>
        <w:t>[</w:t>
      </w:r>
      <w:r>
        <w:rPr>
          <w:b/>
        </w:rPr>
        <w:t>NOTE: interviewer share information with participant from the  ‘General Information on Zika’ sheet, which is information previously cleared on the Zika web page, a cleared Webinar produced for the US Olympic Committee and Zika key messages dated 7/5/2016]</w:t>
      </w:r>
    </w:p>
    <w:p w14:paraId="46D13890" w14:textId="77777777" w:rsidR="003C7A4C" w:rsidRPr="00970AB2" w:rsidRDefault="003C7A4C" w:rsidP="003C7A4C">
      <w:pPr>
        <w:spacing w:after="0" w:line="240" w:lineRule="auto"/>
        <w:rPr>
          <w:b/>
        </w:rPr>
      </w:pPr>
    </w:p>
    <w:p w14:paraId="6373B597" w14:textId="18C5ACE3" w:rsidR="003C7A4C" w:rsidRPr="00362ADA" w:rsidRDefault="00E322E0" w:rsidP="003C7A4C">
      <w:pPr>
        <w:spacing w:after="0" w:line="240" w:lineRule="auto"/>
      </w:pPr>
      <w:r>
        <w:t xml:space="preserve">Are there any questions </w:t>
      </w:r>
      <w:r w:rsidR="003C7A4C">
        <w:t>about the Zika information I just shared</w:t>
      </w:r>
      <w:r>
        <w:t>?</w:t>
      </w:r>
      <w:r w:rsidR="003C7A4C">
        <w:t xml:space="preserve">  </w:t>
      </w:r>
    </w:p>
    <w:p w14:paraId="227E3F76" w14:textId="77777777" w:rsidR="00BE1854" w:rsidRDefault="00BE1854" w:rsidP="00B17E74">
      <w:pPr>
        <w:spacing w:after="0" w:line="240" w:lineRule="auto"/>
      </w:pPr>
    </w:p>
    <w:p w14:paraId="165EAECA" w14:textId="728645D8" w:rsidR="00BB19D7" w:rsidRDefault="00030356" w:rsidP="00B17E74">
      <w:pPr>
        <w:spacing w:after="0" w:line="240" w:lineRule="auto"/>
      </w:pPr>
      <w:r>
        <w:t xml:space="preserve">Thank you for your time and attention.  </w:t>
      </w:r>
    </w:p>
    <w:p w14:paraId="6055475D" w14:textId="7698CBCA" w:rsidR="00BE1854" w:rsidRDefault="00BE1854" w:rsidP="00B17E74">
      <w:pPr>
        <w:spacing w:after="0" w:line="240" w:lineRule="auto"/>
      </w:pPr>
      <w:r>
        <w:t xml:space="preserve">We have only 2 more questions. </w:t>
      </w:r>
    </w:p>
    <w:p w14:paraId="030F2205" w14:textId="77777777" w:rsidR="00BE1854" w:rsidRDefault="00BE1854" w:rsidP="00B17E74">
      <w:pPr>
        <w:spacing w:after="0" w:line="240" w:lineRule="auto"/>
      </w:pPr>
    </w:p>
    <w:p w14:paraId="5ECF0A81" w14:textId="01D62A71" w:rsidR="00BE1854" w:rsidRDefault="00BE1854" w:rsidP="00B17E74">
      <w:pPr>
        <w:spacing w:after="0" w:line="240" w:lineRule="auto"/>
      </w:pPr>
      <w:r>
        <w:t>How old are you?</w:t>
      </w:r>
    </w:p>
    <w:p w14:paraId="3CC9BB5C" w14:textId="77777777" w:rsidR="00BE1854" w:rsidRDefault="00BE1854" w:rsidP="00B17E74">
      <w:pPr>
        <w:spacing w:after="0" w:line="240" w:lineRule="auto"/>
      </w:pPr>
    </w:p>
    <w:p w14:paraId="47D2ECE0" w14:textId="1026D518" w:rsidR="00BE1854" w:rsidRDefault="00BE1854" w:rsidP="00B17E74">
      <w:pPr>
        <w:spacing w:after="0" w:line="240" w:lineRule="auto"/>
      </w:pPr>
      <w:r>
        <w:t>In what country were you born?</w:t>
      </w:r>
    </w:p>
    <w:p w14:paraId="429FAF26" w14:textId="77777777" w:rsidR="00BE1854" w:rsidRDefault="00BE1854" w:rsidP="00B17E74">
      <w:pPr>
        <w:spacing w:after="0" w:line="240" w:lineRule="auto"/>
      </w:pPr>
    </w:p>
    <w:p w14:paraId="55E80034" w14:textId="06CD27BD" w:rsidR="00030356" w:rsidRDefault="00030356" w:rsidP="00030356">
      <w:pPr>
        <w:spacing w:after="0" w:line="240" w:lineRule="auto"/>
      </w:pPr>
      <w:r>
        <w:t xml:space="preserve">Thank you for talking with us today.  </w:t>
      </w:r>
    </w:p>
    <w:p w14:paraId="0F9FAFE5" w14:textId="2CA9171D" w:rsidR="006A2E2C" w:rsidRDefault="006A2E2C" w:rsidP="00B17E74">
      <w:pPr>
        <w:spacing w:after="0" w:line="240" w:lineRule="auto"/>
      </w:pPr>
    </w:p>
    <w:p w14:paraId="7C2BAB98" w14:textId="77777777" w:rsidR="006A2E2C" w:rsidRDefault="006A2E2C" w:rsidP="00B17E74">
      <w:pPr>
        <w:spacing w:after="0" w:line="240" w:lineRule="auto"/>
      </w:pPr>
    </w:p>
    <w:p w14:paraId="3262EA65" w14:textId="77777777" w:rsidR="006A2E2C" w:rsidRDefault="006A2E2C" w:rsidP="00B17E74">
      <w:pPr>
        <w:spacing w:after="0" w:line="240" w:lineRule="auto"/>
      </w:pPr>
    </w:p>
    <w:p w14:paraId="17C6E80E" w14:textId="77777777" w:rsidR="006A2E2C" w:rsidRDefault="006A2E2C" w:rsidP="00B17E74">
      <w:pPr>
        <w:spacing w:after="0" w:line="240" w:lineRule="auto"/>
      </w:pPr>
    </w:p>
    <w:p w14:paraId="30697DBE" w14:textId="77777777" w:rsidR="00472D98" w:rsidRDefault="00472D98" w:rsidP="00B17E74">
      <w:pPr>
        <w:spacing w:after="0" w:line="240" w:lineRule="auto"/>
      </w:pPr>
    </w:p>
    <w:p w14:paraId="5A09B771" w14:textId="77777777" w:rsidR="00472D98" w:rsidRDefault="00472D98" w:rsidP="00B17E74">
      <w:pPr>
        <w:spacing w:after="0" w:line="240" w:lineRule="auto"/>
      </w:pPr>
    </w:p>
    <w:p w14:paraId="41CF4696" w14:textId="77777777" w:rsidR="00472D98" w:rsidRDefault="00472D98" w:rsidP="00B17E74">
      <w:pPr>
        <w:spacing w:after="0" w:line="240" w:lineRule="auto"/>
      </w:pPr>
    </w:p>
    <w:p w14:paraId="47D3CED8" w14:textId="77777777" w:rsidR="00472D98" w:rsidRDefault="00472D98" w:rsidP="00B17E74">
      <w:pPr>
        <w:spacing w:after="0" w:line="240" w:lineRule="auto"/>
      </w:pPr>
    </w:p>
    <w:p w14:paraId="27EAF65B" w14:textId="77777777" w:rsidR="00472D98" w:rsidRDefault="00472D98" w:rsidP="00B17E74">
      <w:pPr>
        <w:spacing w:after="0" w:line="240" w:lineRule="auto"/>
      </w:pPr>
    </w:p>
    <w:p w14:paraId="44C11FE0" w14:textId="77777777" w:rsidR="006A2E2C" w:rsidRDefault="006A2E2C" w:rsidP="00B17E74">
      <w:pPr>
        <w:spacing w:after="0" w:line="240" w:lineRule="auto"/>
      </w:pPr>
    </w:p>
    <w:p w14:paraId="3FF0B675" w14:textId="3C5F55C0" w:rsidR="006A2E2C" w:rsidRDefault="00472D98" w:rsidP="00B17E74">
      <w:pPr>
        <w:spacing w:after="0" w:line="240" w:lineRule="auto"/>
      </w:pPr>
      <w:r>
        <w:t>__________</w:t>
      </w:r>
    </w:p>
    <w:p w14:paraId="1094776E" w14:textId="75037689" w:rsidR="006A2E2C" w:rsidRPr="00362ADA" w:rsidRDefault="006A2E2C" w:rsidP="00B17E74">
      <w:pPr>
        <w:spacing w:after="0" w:line="240" w:lineRule="auto"/>
        <w:rPr>
          <w:b/>
        </w:rPr>
      </w:pPr>
      <w:r>
        <w:t xml:space="preserve">*Questions taken from a </w:t>
      </w:r>
      <w:r w:rsidR="00355BE0">
        <w:t xml:space="preserve">NCEZID- </w:t>
      </w:r>
      <w:r>
        <w:t>and OMB</w:t>
      </w:r>
      <w:r w:rsidR="00355BE0">
        <w:t>-</w:t>
      </w:r>
      <w:r>
        <w:t xml:space="preserve">approved public health practice (non-research) project entitled “Formative Evaluation of Zika Prevention Strategies among Pregnant Women and Community Leaders in Puerto Rico.” </w:t>
      </w:r>
    </w:p>
    <w:sectPr w:rsidR="006A2E2C" w:rsidRPr="00362ADA" w:rsidSect="00BA4AB0">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11CAA" w14:textId="77777777" w:rsidR="0006152C" w:rsidRDefault="0006152C" w:rsidP="008B5D54">
      <w:pPr>
        <w:spacing w:after="0" w:line="240" w:lineRule="auto"/>
      </w:pPr>
      <w:r>
        <w:separator/>
      </w:r>
    </w:p>
  </w:endnote>
  <w:endnote w:type="continuationSeparator" w:id="0">
    <w:p w14:paraId="21E2DE10" w14:textId="77777777" w:rsidR="0006152C" w:rsidRDefault="0006152C"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a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6E54D" w14:textId="77777777" w:rsidR="00430A6B" w:rsidRDefault="00430A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02BEA" w14:textId="77777777" w:rsidR="00430A6B" w:rsidRDefault="00430A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7C9A" w14:textId="5F97E250" w:rsidR="00430A6B" w:rsidRPr="00CC0E60" w:rsidRDefault="00430A6B" w:rsidP="00430A6B">
    <w:pPr>
      <w:tabs>
        <w:tab w:val="center" w:pos="4680"/>
        <w:tab w:val="right" w:pos="9360"/>
      </w:tabs>
      <w:rPr>
        <w:sz w:val="16"/>
        <w:szCs w:val="16"/>
      </w:rPr>
    </w:pPr>
    <w:r w:rsidRPr="00CC0E60">
      <w:rPr>
        <w:sz w:val="16"/>
        <w:szCs w:val="16"/>
      </w:rPr>
      <w:t xml:space="preserve">Public reporting burden of this collection of information is estimated to average </w:t>
    </w:r>
    <w:r w:rsidR="00AB4ECF">
      <w:rPr>
        <w:sz w:val="16"/>
        <w:szCs w:val="16"/>
      </w:rPr>
      <w:t>60</w:t>
    </w:r>
    <w:r w:rsidRPr="00CC0E60">
      <w:rPr>
        <w:sz w:val="16"/>
        <w:szCs w:val="16"/>
      </w:rPr>
      <w:t xml:space="preserve"> minute</w:t>
    </w:r>
    <w:r w:rsidR="00AB4ECF">
      <w:rPr>
        <w:sz w:val="16"/>
        <w:szCs w:val="16"/>
      </w:rPr>
      <w:t>s</w:t>
    </w:r>
    <w:bookmarkStart w:id="0" w:name="_GoBack"/>
    <w:bookmarkEnd w:id="0"/>
    <w:r w:rsidRPr="00CC0E60">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Pr>
        <w:sz w:val="16"/>
        <w:szCs w:val="16"/>
      </w:rPr>
      <w:t>XXXX</w:t>
    </w:r>
  </w:p>
  <w:p w14:paraId="24873A85" w14:textId="77777777" w:rsidR="00430A6B" w:rsidRDefault="00430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07FA6" w14:textId="77777777" w:rsidR="0006152C" w:rsidRDefault="0006152C" w:rsidP="008B5D54">
      <w:pPr>
        <w:spacing w:after="0" w:line="240" w:lineRule="auto"/>
      </w:pPr>
      <w:r>
        <w:separator/>
      </w:r>
    </w:p>
  </w:footnote>
  <w:footnote w:type="continuationSeparator" w:id="0">
    <w:p w14:paraId="142D06C4" w14:textId="77777777" w:rsidR="0006152C" w:rsidRDefault="0006152C"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7154C" w14:textId="77777777" w:rsidR="00430A6B" w:rsidRDefault="00430A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234235"/>
      <w:docPartObj>
        <w:docPartGallery w:val="Page Numbers (Top of Page)"/>
        <w:docPartUnique/>
      </w:docPartObj>
    </w:sdtPr>
    <w:sdtEndPr>
      <w:rPr>
        <w:noProof/>
      </w:rPr>
    </w:sdtEndPr>
    <w:sdtContent>
      <w:p w14:paraId="3ABB2942" w14:textId="77777777" w:rsidR="00BA4AB0" w:rsidRDefault="00BA4AB0">
        <w:pPr>
          <w:pStyle w:val="Header"/>
          <w:jc w:val="center"/>
        </w:pPr>
        <w:r>
          <w:fldChar w:fldCharType="begin"/>
        </w:r>
        <w:r>
          <w:instrText xml:space="preserve"> PAGE   \* MERGEFORMAT </w:instrText>
        </w:r>
        <w:r>
          <w:fldChar w:fldCharType="separate"/>
        </w:r>
        <w:r w:rsidR="00AB4ECF">
          <w:rPr>
            <w:noProof/>
          </w:rPr>
          <w:t>5</w:t>
        </w:r>
        <w:r>
          <w:rPr>
            <w:noProof/>
          </w:rPr>
          <w:fldChar w:fldCharType="end"/>
        </w:r>
      </w:p>
    </w:sdtContent>
  </w:sdt>
  <w:p w14:paraId="392AAAC2"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D41A7" w14:textId="77777777" w:rsidR="00430A6B" w:rsidRPr="00080CF2" w:rsidRDefault="00430A6B" w:rsidP="00430A6B">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sz w:val="20"/>
        <w:szCs w:val="20"/>
      </w:rPr>
    </w:pPr>
    <w:r w:rsidRPr="00080CF2">
      <w:rPr>
        <w:rFonts w:ascii="Times New Roman" w:eastAsia="Times New Roman" w:hAnsi="Times New Roman" w:cs="Times New Roman"/>
        <w:sz w:val="20"/>
        <w:szCs w:val="20"/>
      </w:rPr>
      <w:t>Department of Health and Human Services</w:t>
    </w:r>
    <w:r w:rsidRPr="00080CF2">
      <w:rPr>
        <w:rFonts w:ascii="Times New Roman" w:eastAsia="Times New Roman" w:hAnsi="Times New Roman" w:cs="Times New Roman"/>
        <w:sz w:val="20"/>
        <w:szCs w:val="20"/>
      </w:rPr>
      <w:tab/>
    </w:r>
    <w:r w:rsidRPr="00080CF2">
      <w:rPr>
        <w:rFonts w:ascii="Times New Roman" w:eastAsia="Times New Roman" w:hAnsi="Times New Roman" w:cs="Times New Roman"/>
        <w:sz w:val="20"/>
        <w:szCs w:val="20"/>
      </w:rPr>
      <w:tab/>
      <w:t>OMB Approved</w:t>
    </w:r>
  </w:p>
  <w:p w14:paraId="082C6755" w14:textId="77777777" w:rsidR="00430A6B" w:rsidRPr="00080CF2" w:rsidRDefault="00430A6B" w:rsidP="00430A6B">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sz w:val="20"/>
        <w:szCs w:val="20"/>
      </w:rPr>
    </w:pPr>
    <w:r w:rsidRPr="00080CF2">
      <w:rPr>
        <w:rFonts w:ascii="Times New Roman" w:eastAsia="Times New Roman" w:hAnsi="Times New Roman" w:cs="Times New Roman"/>
        <w:sz w:val="20"/>
        <w:szCs w:val="20"/>
      </w:rPr>
      <w:t>Centers for Disease Control and Prevention</w:t>
    </w:r>
    <w:r w:rsidRPr="00080CF2">
      <w:rPr>
        <w:rFonts w:ascii="Times New Roman" w:eastAsia="Times New Roman" w:hAnsi="Times New Roman" w:cs="Times New Roman"/>
        <w:sz w:val="20"/>
        <w:szCs w:val="20"/>
      </w:rPr>
      <w:tab/>
    </w:r>
    <w:r w:rsidRPr="00080CF2">
      <w:rPr>
        <w:rFonts w:ascii="Times New Roman" w:eastAsia="Times New Roman" w:hAnsi="Times New Roman" w:cs="Times New Roman"/>
        <w:sz w:val="20"/>
        <w:szCs w:val="20"/>
      </w:rPr>
      <w:tab/>
      <w:t>Control No. 0920-</w:t>
    </w:r>
    <w:r>
      <w:rPr>
        <w:rFonts w:ascii="Times New Roman" w:eastAsia="Times New Roman" w:hAnsi="Times New Roman" w:cs="Times New Roman"/>
        <w:sz w:val="20"/>
        <w:szCs w:val="20"/>
      </w:rPr>
      <w:t>XXXX</w:t>
    </w:r>
  </w:p>
  <w:p w14:paraId="2A84DC2E" w14:textId="77777777" w:rsidR="00430A6B" w:rsidRPr="00080CF2" w:rsidRDefault="00430A6B" w:rsidP="00430A6B">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sz w:val="20"/>
        <w:szCs w:val="20"/>
      </w:rPr>
    </w:pPr>
    <w:r w:rsidRPr="00080CF2">
      <w:rPr>
        <w:rFonts w:ascii="Times New Roman" w:eastAsia="Times New Roman" w:hAnsi="Times New Roman" w:cs="Times New Roman"/>
        <w:sz w:val="20"/>
        <w:szCs w:val="20"/>
      </w:rPr>
      <w:tab/>
    </w:r>
    <w:r w:rsidRPr="00080CF2">
      <w:rPr>
        <w:rFonts w:ascii="Times New Roman" w:eastAsia="Times New Roman" w:hAnsi="Times New Roman" w:cs="Times New Roman"/>
        <w:sz w:val="20"/>
        <w:szCs w:val="20"/>
      </w:rPr>
      <w:tab/>
      <w:t xml:space="preserve">Expiration Date </w:t>
    </w:r>
    <w:r>
      <w:rPr>
        <w:rFonts w:ascii="Times New Roman" w:eastAsia="Times New Roman" w:hAnsi="Times New Roman" w:cs="Times New Roman"/>
        <w:sz w:val="20"/>
        <w:szCs w:val="20"/>
      </w:rPr>
      <w:t>XX/XX/XXXX</w:t>
    </w:r>
  </w:p>
  <w:p w14:paraId="747640BF" w14:textId="77777777" w:rsidR="00430A6B" w:rsidRDefault="00430A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700"/>
    <w:multiLevelType w:val="hybridMultilevel"/>
    <w:tmpl w:val="33E2A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C08"/>
    <w:rsid w:val="00000FE9"/>
    <w:rsid w:val="00027920"/>
    <w:rsid w:val="00030356"/>
    <w:rsid w:val="0005413D"/>
    <w:rsid w:val="000574F0"/>
    <w:rsid w:val="0006152C"/>
    <w:rsid w:val="000678A2"/>
    <w:rsid w:val="000731B9"/>
    <w:rsid w:val="00083193"/>
    <w:rsid w:val="00094793"/>
    <w:rsid w:val="000A69BA"/>
    <w:rsid w:val="000B1DB4"/>
    <w:rsid w:val="000B23D8"/>
    <w:rsid w:val="000F4915"/>
    <w:rsid w:val="001131AA"/>
    <w:rsid w:val="00146345"/>
    <w:rsid w:val="0014749A"/>
    <w:rsid w:val="00156A14"/>
    <w:rsid w:val="0015747A"/>
    <w:rsid w:val="00157928"/>
    <w:rsid w:val="00157D36"/>
    <w:rsid w:val="001609C1"/>
    <w:rsid w:val="00171A97"/>
    <w:rsid w:val="00185413"/>
    <w:rsid w:val="00195DCC"/>
    <w:rsid w:val="001B1B3D"/>
    <w:rsid w:val="001B687D"/>
    <w:rsid w:val="001D40FB"/>
    <w:rsid w:val="001E128C"/>
    <w:rsid w:val="001E1FA1"/>
    <w:rsid w:val="0021161C"/>
    <w:rsid w:val="002166B6"/>
    <w:rsid w:val="00233F96"/>
    <w:rsid w:val="002628A7"/>
    <w:rsid w:val="002776B6"/>
    <w:rsid w:val="002D1707"/>
    <w:rsid w:val="002D4A81"/>
    <w:rsid w:val="002D5857"/>
    <w:rsid w:val="002F7700"/>
    <w:rsid w:val="003006F6"/>
    <w:rsid w:val="00302308"/>
    <w:rsid w:val="003170BA"/>
    <w:rsid w:val="003227AD"/>
    <w:rsid w:val="003356B9"/>
    <w:rsid w:val="00345AB9"/>
    <w:rsid w:val="00355BE0"/>
    <w:rsid w:val="00357B77"/>
    <w:rsid w:val="00362ADA"/>
    <w:rsid w:val="003908C0"/>
    <w:rsid w:val="00391254"/>
    <w:rsid w:val="003A3218"/>
    <w:rsid w:val="003C6B75"/>
    <w:rsid w:val="003C6D99"/>
    <w:rsid w:val="003C7A4C"/>
    <w:rsid w:val="003D4A7D"/>
    <w:rsid w:val="003D54F0"/>
    <w:rsid w:val="003E1BB1"/>
    <w:rsid w:val="003F0B8D"/>
    <w:rsid w:val="003F3B71"/>
    <w:rsid w:val="00407118"/>
    <w:rsid w:val="0040796C"/>
    <w:rsid w:val="00417D8C"/>
    <w:rsid w:val="004219D4"/>
    <w:rsid w:val="004262B8"/>
    <w:rsid w:val="00430A6B"/>
    <w:rsid w:val="00455F74"/>
    <w:rsid w:val="004620FE"/>
    <w:rsid w:val="00472D98"/>
    <w:rsid w:val="00473FB0"/>
    <w:rsid w:val="00482382"/>
    <w:rsid w:val="00485091"/>
    <w:rsid w:val="00485C57"/>
    <w:rsid w:val="004C016A"/>
    <w:rsid w:val="004D0CD2"/>
    <w:rsid w:val="004D5732"/>
    <w:rsid w:val="004E153F"/>
    <w:rsid w:val="004E2F32"/>
    <w:rsid w:val="0051773C"/>
    <w:rsid w:val="005235C0"/>
    <w:rsid w:val="00530DC0"/>
    <w:rsid w:val="00543CEC"/>
    <w:rsid w:val="0055394C"/>
    <w:rsid w:val="00557268"/>
    <w:rsid w:val="005708A0"/>
    <w:rsid w:val="00570F45"/>
    <w:rsid w:val="00576F40"/>
    <w:rsid w:val="0057737D"/>
    <w:rsid w:val="005D7AF1"/>
    <w:rsid w:val="005E44D9"/>
    <w:rsid w:val="005E4F67"/>
    <w:rsid w:val="0061043A"/>
    <w:rsid w:val="00622446"/>
    <w:rsid w:val="00626784"/>
    <w:rsid w:val="006368F3"/>
    <w:rsid w:val="00644A6B"/>
    <w:rsid w:val="00653748"/>
    <w:rsid w:val="00667459"/>
    <w:rsid w:val="00675DEB"/>
    <w:rsid w:val="00694249"/>
    <w:rsid w:val="006A2E2C"/>
    <w:rsid w:val="006C4705"/>
    <w:rsid w:val="006C6578"/>
    <w:rsid w:val="006D0C22"/>
    <w:rsid w:val="0071336A"/>
    <w:rsid w:val="00797FBF"/>
    <w:rsid w:val="007B1441"/>
    <w:rsid w:val="007C0B58"/>
    <w:rsid w:val="007D7F00"/>
    <w:rsid w:val="00811D04"/>
    <w:rsid w:val="00824509"/>
    <w:rsid w:val="00832BEE"/>
    <w:rsid w:val="00842BBE"/>
    <w:rsid w:val="00844585"/>
    <w:rsid w:val="008513A7"/>
    <w:rsid w:val="008A1275"/>
    <w:rsid w:val="008B0F0D"/>
    <w:rsid w:val="008B5D54"/>
    <w:rsid w:val="008C25AD"/>
    <w:rsid w:val="008D285F"/>
    <w:rsid w:val="008D7B9F"/>
    <w:rsid w:val="008E0683"/>
    <w:rsid w:val="008F42C5"/>
    <w:rsid w:val="008F4C91"/>
    <w:rsid w:val="009106D7"/>
    <w:rsid w:val="0091117D"/>
    <w:rsid w:val="009215FA"/>
    <w:rsid w:val="00927132"/>
    <w:rsid w:val="00932BAF"/>
    <w:rsid w:val="00954C8C"/>
    <w:rsid w:val="009623A1"/>
    <w:rsid w:val="00963FF7"/>
    <w:rsid w:val="00983A17"/>
    <w:rsid w:val="0099004B"/>
    <w:rsid w:val="00995331"/>
    <w:rsid w:val="009A461D"/>
    <w:rsid w:val="009A764E"/>
    <w:rsid w:val="009B48CA"/>
    <w:rsid w:val="009F3F85"/>
    <w:rsid w:val="00A37E87"/>
    <w:rsid w:val="00A41D5F"/>
    <w:rsid w:val="00A63268"/>
    <w:rsid w:val="00A7518F"/>
    <w:rsid w:val="00A76C27"/>
    <w:rsid w:val="00A84CEE"/>
    <w:rsid w:val="00A9742F"/>
    <w:rsid w:val="00AB02FD"/>
    <w:rsid w:val="00AB375B"/>
    <w:rsid w:val="00AB4ECF"/>
    <w:rsid w:val="00AB5B5A"/>
    <w:rsid w:val="00AD209C"/>
    <w:rsid w:val="00AE1E25"/>
    <w:rsid w:val="00AF38FB"/>
    <w:rsid w:val="00AF52D6"/>
    <w:rsid w:val="00B17E74"/>
    <w:rsid w:val="00B24DDB"/>
    <w:rsid w:val="00B40EA5"/>
    <w:rsid w:val="00B50B3A"/>
    <w:rsid w:val="00B55735"/>
    <w:rsid w:val="00B608AC"/>
    <w:rsid w:val="00B70CEB"/>
    <w:rsid w:val="00B72DB4"/>
    <w:rsid w:val="00B73046"/>
    <w:rsid w:val="00B75D1C"/>
    <w:rsid w:val="00B84AF2"/>
    <w:rsid w:val="00BA4AB0"/>
    <w:rsid w:val="00BB19D7"/>
    <w:rsid w:val="00BE1854"/>
    <w:rsid w:val="00BF169E"/>
    <w:rsid w:val="00BF5EEC"/>
    <w:rsid w:val="00C01E80"/>
    <w:rsid w:val="00C30EAB"/>
    <w:rsid w:val="00C44965"/>
    <w:rsid w:val="00C81971"/>
    <w:rsid w:val="00C84AFA"/>
    <w:rsid w:val="00C91660"/>
    <w:rsid w:val="00CB7279"/>
    <w:rsid w:val="00CC09E4"/>
    <w:rsid w:val="00CD64B8"/>
    <w:rsid w:val="00CD745A"/>
    <w:rsid w:val="00CE1577"/>
    <w:rsid w:val="00D0567F"/>
    <w:rsid w:val="00D06C08"/>
    <w:rsid w:val="00D60F8F"/>
    <w:rsid w:val="00D83D64"/>
    <w:rsid w:val="00D84513"/>
    <w:rsid w:val="00DA4303"/>
    <w:rsid w:val="00DC57CC"/>
    <w:rsid w:val="00DE124F"/>
    <w:rsid w:val="00DE38E3"/>
    <w:rsid w:val="00DE453A"/>
    <w:rsid w:val="00E05CA1"/>
    <w:rsid w:val="00E12F08"/>
    <w:rsid w:val="00E13AE6"/>
    <w:rsid w:val="00E2060B"/>
    <w:rsid w:val="00E2248B"/>
    <w:rsid w:val="00E22D6B"/>
    <w:rsid w:val="00E314F3"/>
    <w:rsid w:val="00E322E0"/>
    <w:rsid w:val="00E84D65"/>
    <w:rsid w:val="00E86786"/>
    <w:rsid w:val="00EA1BA2"/>
    <w:rsid w:val="00ED6257"/>
    <w:rsid w:val="00EE5262"/>
    <w:rsid w:val="00F0285B"/>
    <w:rsid w:val="00F125C8"/>
    <w:rsid w:val="00F34E6F"/>
    <w:rsid w:val="00F62761"/>
    <w:rsid w:val="00F73601"/>
    <w:rsid w:val="00F7492D"/>
    <w:rsid w:val="00F914A3"/>
    <w:rsid w:val="00FA7039"/>
    <w:rsid w:val="00FC1A7B"/>
    <w:rsid w:val="00FC2C13"/>
    <w:rsid w:val="00FD1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CDE7F72"/>
  <w15:docId w15:val="{130CB326-D242-497C-8828-176D1497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4C0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16A"/>
    <w:rPr>
      <w:rFonts w:ascii="Segoe UI" w:hAnsi="Segoe UI" w:cs="Segoe UI"/>
      <w:sz w:val="18"/>
      <w:szCs w:val="18"/>
    </w:rPr>
  </w:style>
  <w:style w:type="character" w:styleId="CommentReference">
    <w:name w:val="annotation reference"/>
    <w:basedOn w:val="DefaultParagraphFont"/>
    <w:uiPriority w:val="99"/>
    <w:semiHidden/>
    <w:unhideWhenUsed/>
    <w:rsid w:val="00417D8C"/>
    <w:rPr>
      <w:sz w:val="16"/>
      <w:szCs w:val="16"/>
    </w:rPr>
  </w:style>
  <w:style w:type="paragraph" w:styleId="CommentText">
    <w:name w:val="annotation text"/>
    <w:basedOn w:val="Normal"/>
    <w:link w:val="CommentTextChar"/>
    <w:uiPriority w:val="99"/>
    <w:semiHidden/>
    <w:unhideWhenUsed/>
    <w:rsid w:val="00417D8C"/>
    <w:pPr>
      <w:spacing w:line="240" w:lineRule="auto"/>
    </w:pPr>
    <w:rPr>
      <w:sz w:val="20"/>
      <w:szCs w:val="20"/>
    </w:rPr>
  </w:style>
  <w:style w:type="character" w:customStyle="1" w:styleId="CommentTextChar">
    <w:name w:val="Comment Text Char"/>
    <w:basedOn w:val="DefaultParagraphFont"/>
    <w:link w:val="CommentText"/>
    <w:uiPriority w:val="99"/>
    <w:semiHidden/>
    <w:rsid w:val="00417D8C"/>
    <w:rPr>
      <w:sz w:val="20"/>
      <w:szCs w:val="20"/>
    </w:rPr>
  </w:style>
  <w:style w:type="paragraph" w:styleId="CommentSubject">
    <w:name w:val="annotation subject"/>
    <w:basedOn w:val="CommentText"/>
    <w:next w:val="CommentText"/>
    <w:link w:val="CommentSubjectChar"/>
    <w:uiPriority w:val="99"/>
    <w:semiHidden/>
    <w:unhideWhenUsed/>
    <w:rsid w:val="00417D8C"/>
    <w:rPr>
      <w:b/>
      <w:bCs/>
    </w:rPr>
  </w:style>
  <w:style w:type="character" w:customStyle="1" w:styleId="CommentSubjectChar">
    <w:name w:val="Comment Subject Char"/>
    <w:basedOn w:val="CommentTextChar"/>
    <w:link w:val="CommentSubject"/>
    <w:uiPriority w:val="99"/>
    <w:semiHidden/>
    <w:rsid w:val="00417D8C"/>
    <w:rPr>
      <w:b/>
      <w:bCs/>
      <w:sz w:val="20"/>
      <w:szCs w:val="20"/>
    </w:rPr>
  </w:style>
  <w:style w:type="paragraph" w:styleId="Revision">
    <w:name w:val="Revision"/>
    <w:hidden/>
    <w:uiPriority w:val="99"/>
    <w:semiHidden/>
    <w:rsid w:val="00E314F3"/>
    <w:pPr>
      <w:spacing w:after="0" w:line="240" w:lineRule="auto"/>
    </w:pPr>
  </w:style>
  <w:style w:type="paragraph" w:styleId="ListParagraph">
    <w:name w:val="List Paragraph"/>
    <w:basedOn w:val="Normal"/>
    <w:uiPriority w:val="34"/>
    <w:qFormat/>
    <w:rsid w:val="005D7AF1"/>
    <w:pPr>
      <w:ind w:left="720"/>
      <w:contextualSpacing/>
    </w:pPr>
  </w:style>
  <w:style w:type="character" w:styleId="Emphasis">
    <w:name w:val="Emphasis"/>
    <w:basedOn w:val="DefaultParagraphFont"/>
    <w:uiPriority w:val="20"/>
    <w:qFormat/>
    <w:rsid w:val="00842BBE"/>
    <w:rPr>
      <w:rFonts w:ascii="Lato" w:hAnsi="Lato" w:hint="default"/>
      <w:i/>
      <w:iCs/>
    </w:rPr>
  </w:style>
  <w:style w:type="character" w:customStyle="1" w:styleId="print-only">
    <w:name w:val="print-only"/>
    <w:basedOn w:val="DefaultParagraphFont"/>
    <w:rsid w:val="00842BBE"/>
  </w:style>
  <w:style w:type="character" w:styleId="Hyperlink">
    <w:name w:val="Hyperlink"/>
    <w:basedOn w:val="DefaultParagraphFont"/>
    <w:uiPriority w:val="99"/>
    <w:unhideWhenUsed/>
    <w:rsid w:val="009F3F85"/>
    <w:rPr>
      <w:color w:val="0000FF" w:themeColor="hyperlink"/>
      <w:u w:val="single"/>
    </w:rPr>
  </w:style>
  <w:style w:type="paragraph" w:styleId="NoSpacing">
    <w:name w:val="No Spacing"/>
    <w:uiPriority w:val="1"/>
    <w:qFormat/>
    <w:rsid w:val="001609C1"/>
    <w:pPr>
      <w:widowControl w:val="0"/>
      <w:spacing w:after="0" w:line="240" w:lineRule="auto"/>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287</_dlc_DocId>
    <_dlc_DocIdUrl xmlns="81daf041-c113-401c-bf82-107f5d396711">
      <Url>https://esp.cdc.gov/sites/ncezid/OD/policy/PRA/_layouts/15/DocIdRedir.aspx?ID=PFY6PPX2AYTS-2589-1287</Url>
      <Description>PFY6PPX2AYTS-2589-1287</Description>
    </_dlc_DocIdUrl>
  </documentManagement>
</p:properties>
</file>

<file path=customXml/itemProps1.xml><?xml version="1.0" encoding="utf-8"?>
<ds:datastoreItem xmlns:ds="http://schemas.openxmlformats.org/officeDocument/2006/customXml" ds:itemID="{1C58365D-4D09-47D6-9046-4A31A68592AC}"/>
</file>

<file path=customXml/itemProps2.xml><?xml version="1.0" encoding="utf-8"?>
<ds:datastoreItem xmlns:ds="http://schemas.openxmlformats.org/officeDocument/2006/customXml" ds:itemID="{E3AF4230-2BE2-4ED3-8CB4-BB607DACADCF}"/>
</file>

<file path=customXml/itemProps3.xml><?xml version="1.0" encoding="utf-8"?>
<ds:datastoreItem xmlns:ds="http://schemas.openxmlformats.org/officeDocument/2006/customXml" ds:itemID="{B4AAA22D-60D3-4695-9869-01C362D55917}"/>
</file>

<file path=customXml/itemProps4.xml><?xml version="1.0" encoding="utf-8"?>
<ds:datastoreItem xmlns:ds="http://schemas.openxmlformats.org/officeDocument/2006/customXml" ds:itemID="{17E5231F-0D89-4DA0-9002-7B7A1D99C1C1}"/>
</file>

<file path=customXml/itemProps5.xml><?xml version="1.0" encoding="utf-8"?>
<ds:datastoreItem xmlns:ds="http://schemas.openxmlformats.org/officeDocument/2006/customXml" ds:itemID="{0F5FB9AF-75B4-438C-8438-8B28FEB46AFD}"/>
</file>

<file path=docProps/app.xml><?xml version="1.0" encoding="utf-8"?>
<Properties xmlns="http://schemas.openxmlformats.org/officeDocument/2006/extended-properties" xmlns:vt="http://schemas.openxmlformats.org/officeDocument/2006/docPropsVTypes">
  <Template>Normal</Template>
  <TotalTime>0</TotalTime>
  <Pages>5</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De La Motte Hurst, Christopher (CDC/OID/NCEZID)</cp:lastModifiedBy>
  <cp:revision>4</cp:revision>
  <dcterms:created xsi:type="dcterms:W3CDTF">2016-07-15T19:25:00Z</dcterms:created>
  <dcterms:modified xsi:type="dcterms:W3CDTF">2016-07-1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b151792d-fe0f-42db-81c0-ee91e3f2509a</vt:lpwstr>
  </property>
</Properties>
</file>